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BCF1" w14:textId="191A25B6" w:rsidR="00AB5563" w:rsidRDefault="00DE46B0" w:rsidP="004531DA">
      <w:pPr>
        <w:pStyle w:val="NoSpacing"/>
        <w:rPr>
          <w:rFonts w:ascii="Comic Sans MS" w:hAnsi="Comic Sans MS" w:cs="Times New Roman"/>
          <w:bCs/>
          <w:sz w:val="27"/>
          <w:szCs w:val="27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3FE6AA9" wp14:editId="2E64335B">
            <wp:simplePos x="0" y="0"/>
            <wp:positionH relativeFrom="margin">
              <wp:posOffset>-762001</wp:posOffset>
            </wp:positionH>
            <wp:positionV relativeFrom="margin">
              <wp:posOffset>-762000</wp:posOffset>
            </wp:positionV>
            <wp:extent cx="5172075" cy="1198245"/>
            <wp:effectExtent l="0" t="0" r="9525" b="1905"/>
            <wp:wrapNone/>
            <wp:docPr id="4" name="Picture 3" descr="Floral bottom border Vector Images &amp; Graphics for Commercial Use | 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ral bottom border Vector Images &amp; Graphics for Commercial Use | 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39" cy="12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9BDB7" w14:textId="1B258678" w:rsidR="00F16D76" w:rsidRPr="006630CD" w:rsidRDefault="00411244" w:rsidP="004531DA">
      <w:pPr>
        <w:pStyle w:val="NoSpacing"/>
        <w:rPr>
          <w:rFonts w:ascii="Comic Sans MS" w:hAnsi="Comic Sans MS" w:cs="Times New Roman"/>
          <w:bCs/>
          <w:sz w:val="27"/>
          <w:szCs w:val="27"/>
          <w:u w:val="single"/>
        </w:rPr>
      </w:pPr>
      <w:r w:rsidRPr="008E709D">
        <w:rPr>
          <w:rFonts w:ascii="Comic Sans MS" w:hAnsi="Comic Sans MS" w:cs="Times New Roman"/>
          <w:bCs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D3EF" wp14:editId="232C6AB6">
                <wp:simplePos x="0" y="0"/>
                <wp:positionH relativeFrom="page">
                  <wp:posOffset>2790825</wp:posOffset>
                </wp:positionH>
                <wp:positionV relativeFrom="paragraph">
                  <wp:posOffset>130175</wp:posOffset>
                </wp:positionV>
                <wp:extent cx="4095750" cy="451485"/>
                <wp:effectExtent l="0" t="0" r="0" b="0"/>
                <wp:wrapNone/>
                <wp:docPr id="19587823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51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B76E41" w14:textId="470F8853" w:rsidR="00B226E5" w:rsidRPr="007B0021" w:rsidRDefault="00053832" w:rsidP="00053832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7B0021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AL-</w:t>
                            </w:r>
                            <w:r w:rsidR="00707ED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 xml:space="preserve">May </w:t>
                            </w:r>
                            <w:r w:rsidR="0041320E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17</w:t>
                            </w:r>
                            <w:r w:rsidR="00012870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376F88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-</w:t>
                            </w:r>
                            <w:r w:rsidR="0041320E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23</w:t>
                            </w:r>
                            <w:r w:rsidR="0041320E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 w:rsidR="00141012" w:rsidRPr="007B0021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6E1D41" w:rsidRPr="007B0021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202</w:t>
                            </w:r>
                            <w:r w:rsidR="00D942D2" w:rsidRPr="007B0021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1BC588B1" w14:textId="77777777" w:rsidR="00B226E5" w:rsidRPr="007B0021" w:rsidRDefault="00B226E5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6A8A90FC" w14:textId="77777777" w:rsidR="00B226E5" w:rsidRPr="007B0021" w:rsidRDefault="00B226E5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32C258FD" w14:textId="77777777" w:rsidR="00B226E5" w:rsidRPr="007B0021" w:rsidRDefault="00B226E5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0091E3A7" w14:textId="77777777" w:rsidR="00B226E5" w:rsidRPr="007B0021" w:rsidRDefault="00B226E5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46DFE555" w14:textId="77777777" w:rsidR="003E6C22" w:rsidRPr="007B0021" w:rsidRDefault="003E6C22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3E3E8A27" w14:textId="77777777" w:rsidR="005E1021" w:rsidRPr="007B0021" w:rsidRDefault="005E1021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2D638E68" w14:textId="77777777" w:rsidR="00365EA6" w:rsidRPr="007B0021" w:rsidRDefault="00365EA6" w:rsidP="006E1D41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0547CA01" w14:textId="77777777" w:rsidR="006E1D41" w:rsidRPr="007B0021" w:rsidRDefault="006E1D41" w:rsidP="006E1D41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</w:p>
                          <w:p w14:paraId="4615C098" w14:textId="77777777" w:rsidR="00B226E5" w:rsidRPr="007B0021" w:rsidRDefault="00B226E5" w:rsidP="006E1D41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D3EF" id="Rectangle 1" o:spid="_x0000_s1026" style="position:absolute;margin-left:219.75pt;margin-top:10.25pt;width:322.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" filled="f" stroked="f" strokeweight="2pt">
                <v:textbox>
                  <w:txbxContent>
                    <w:p w14:paraId="16B76E41" w14:textId="470F8853" w:rsidR="00B226E5" w:rsidRPr="007B0021" w:rsidRDefault="00053832" w:rsidP="00053832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  <w:r w:rsidRPr="007B0021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AL-</w:t>
                      </w:r>
                      <w:r w:rsidR="00707ED9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 xml:space="preserve">May </w:t>
                      </w:r>
                      <w:r w:rsidR="0041320E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17</w:t>
                      </w:r>
                      <w:r w:rsidR="00012870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376F88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-</w:t>
                      </w:r>
                      <w:r w:rsidR="0041320E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23</w:t>
                      </w:r>
                      <w:r w:rsidR="0041320E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 w:rsidR="00141012" w:rsidRPr="007B0021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6E1D41" w:rsidRPr="007B0021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202</w:t>
                      </w:r>
                      <w:r w:rsidR="00D942D2" w:rsidRPr="007B0021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6</w:t>
                      </w:r>
                    </w:p>
                    <w:p w14:paraId="1BC588B1" w14:textId="77777777" w:rsidR="00B226E5" w:rsidRPr="007B0021" w:rsidRDefault="00B226E5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6A8A90FC" w14:textId="77777777" w:rsidR="00B226E5" w:rsidRPr="007B0021" w:rsidRDefault="00B226E5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32C258FD" w14:textId="77777777" w:rsidR="00B226E5" w:rsidRPr="007B0021" w:rsidRDefault="00B226E5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0091E3A7" w14:textId="77777777" w:rsidR="00B226E5" w:rsidRPr="007B0021" w:rsidRDefault="00B226E5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46DFE555" w14:textId="77777777" w:rsidR="003E6C22" w:rsidRPr="007B0021" w:rsidRDefault="003E6C22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3E3E8A27" w14:textId="77777777" w:rsidR="005E1021" w:rsidRPr="007B0021" w:rsidRDefault="005E1021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2D638E68" w14:textId="77777777" w:rsidR="00365EA6" w:rsidRPr="007B0021" w:rsidRDefault="00365EA6" w:rsidP="006E1D41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0547CA01" w14:textId="77777777" w:rsidR="006E1D41" w:rsidRPr="007B0021" w:rsidRDefault="006E1D41" w:rsidP="006E1D41">
                      <w:pPr>
                        <w:jc w:val="center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</w:p>
                    <w:p w14:paraId="4615C098" w14:textId="77777777" w:rsidR="00B226E5" w:rsidRPr="007B0021" w:rsidRDefault="00B226E5" w:rsidP="006E1D41">
                      <w:pPr>
                        <w:jc w:val="center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7DDE5E" w14:textId="28107874" w:rsidR="00744A9E" w:rsidRPr="008C160C" w:rsidRDefault="00744A9E" w:rsidP="004531DA">
      <w:pPr>
        <w:pStyle w:val="NoSpacing"/>
        <w:rPr>
          <w:rFonts w:ascii="Comic Sans MS" w:hAnsi="Comic Sans MS" w:cs="Times New Roman"/>
          <w:bCs/>
          <w:sz w:val="27"/>
          <w:szCs w:val="27"/>
          <w:u w:val="single"/>
        </w:rPr>
      </w:pPr>
    </w:p>
    <w:p w14:paraId="33B8F2D5" w14:textId="77777777" w:rsidR="00411244" w:rsidRDefault="00411244" w:rsidP="00960062">
      <w:pPr>
        <w:pStyle w:val="NoSpacing"/>
        <w:rPr>
          <w:rFonts w:ascii="Comic Sans MS" w:hAnsi="Comic Sans MS" w:cs="Times New Roman"/>
          <w:b/>
          <w:sz w:val="32"/>
          <w:szCs w:val="32"/>
          <w:u w:val="single"/>
        </w:rPr>
      </w:pPr>
    </w:p>
    <w:p w14:paraId="25979F3F" w14:textId="0D9F4F7C" w:rsidR="0080602A" w:rsidRDefault="00D047A6" w:rsidP="00960062">
      <w:pPr>
        <w:pStyle w:val="NoSpacing"/>
        <w:rPr>
          <w:rFonts w:ascii="Comic Sans MS" w:hAnsi="Comic Sans MS"/>
          <w:b/>
          <w:sz w:val="32"/>
          <w:szCs w:val="32"/>
          <w:u w:val="single"/>
          <w:vertAlign w:val="superscript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Sunday,</w:t>
      </w:r>
      <w:r w:rsidR="00201E0A"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376F88">
        <w:rPr>
          <w:rFonts w:ascii="Comic Sans MS" w:hAnsi="Comic Sans MS" w:cs="Times New Roman"/>
          <w:b/>
          <w:sz w:val="32"/>
          <w:szCs w:val="32"/>
          <w:u w:val="single"/>
        </w:rPr>
        <w:t xml:space="preserve">May </w:t>
      </w:r>
      <w:r w:rsidR="00012870">
        <w:rPr>
          <w:rFonts w:ascii="Comic Sans MS" w:hAnsi="Comic Sans MS" w:cs="Times New Roman"/>
          <w:b/>
          <w:sz w:val="32"/>
          <w:szCs w:val="32"/>
          <w:u w:val="single"/>
        </w:rPr>
        <w:t>1</w:t>
      </w:r>
      <w:r w:rsidR="0041320E">
        <w:rPr>
          <w:rFonts w:ascii="Comic Sans MS" w:hAnsi="Comic Sans MS" w:cs="Times New Roman"/>
          <w:b/>
          <w:sz w:val="32"/>
          <w:szCs w:val="32"/>
          <w:u w:val="single"/>
        </w:rPr>
        <w:t>7</w:t>
      </w:r>
      <w:r w:rsidR="00012870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</w:p>
    <w:p w14:paraId="71C824EB" w14:textId="7DF8BC9B" w:rsidR="00D6552A" w:rsidRDefault="00D6552A" w:rsidP="00960062">
      <w:pPr>
        <w:pStyle w:val="Dates"/>
        <w:tabs>
          <w:tab w:val="left" w:pos="270"/>
        </w:tabs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8:30 Breakfast</w:t>
      </w:r>
    </w:p>
    <w:p w14:paraId="6E6EE606" w14:textId="6C93C141" w:rsidR="00B30069" w:rsidRPr="003B5909" w:rsidRDefault="000210B9" w:rsidP="00960062">
      <w:pPr>
        <w:pStyle w:val="Dates"/>
        <w:tabs>
          <w:tab w:val="left" w:pos="270"/>
        </w:tabs>
        <w:rPr>
          <w:rFonts w:ascii="Comic Sans MS" w:hAnsi="Comic Sans MS" w:cs="Times New Roman"/>
          <w:b/>
          <w:bCs/>
          <w:color w:val="7030A0"/>
          <w:sz w:val="27"/>
          <w:szCs w:val="27"/>
        </w:rPr>
      </w:pPr>
      <w:r w:rsidRPr="003B5909">
        <w:rPr>
          <w:rFonts w:ascii="Comic Sans MS" w:hAnsi="Comic Sans MS" w:cs="Times New Roman"/>
          <w:b/>
          <w:bCs/>
          <w:color w:val="7030A0"/>
          <w:sz w:val="27"/>
          <w:szCs w:val="27"/>
        </w:rPr>
        <w:t xml:space="preserve">10:00 </w:t>
      </w:r>
      <w:r w:rsidR="003B5909" w:rsidRPr="003B5909">
        <w:rPr>
          <w:rFonts w:ascii="Comic Sans MS" w:hAnsi="Comic Sans MS" w:cs="Times New Roman"/>
          <w:b/>
          <w:bCs/>
          <w:color w:val="7030A0"/>
          <w:sz w:val="27"/>
          <w:szCs w:val="27"/>
        </w:rPr>
        <w:t>Mass</w:t>
      </w:r>
      <w:r w:rsidR="003B5909">
        <w:rPr>
          <w:rFonts w:ascii="Comic Sans MS" w:hAnsi="Comic Sans MS" w:cs="Times New Roman"/>
          <w:b/>
          <w:bCs/>
          <w:color w:val="7030A0"/>
          <w:sz w:val="27"/>
          <w:szCs w:val="27"/>
        </w:rPr>
        <w:t xml:space="preserve"> (Fr. Bob)</w:t>
      </w:r>
    </w:p>
    <w:p w14:paraId="0A76088C" w14:textId="2B5436D7" w:rsidR="00DF563F" w:rsidRDefault="00C5312B" w:rsidP="00960062">
      <w:pPr>
        <w:pStyle w:val="Dates"/>
        <w:tabs>
          <w:tab w:val="left" w:pos="1890"/>
        </w:tabs>
        <w:rPr>
          <w:rFonts w:ascii="Comic Sans MS" w:hAnsi="Comic Sans MS" w:cs="Times New Roman"/>
          <w:sz w:val="27"/>
          <w:szCs w:val="27"/>
        </w:rPr>
      </w:pPr>
      <w:r w:rsidRPr="00E77306">
        <w:rPr>
          <w:rFonts w:ascii="Comic Sans MS" w:hAnsi="Comic Sans MS" w:cs="Times New Roman"/>
          <w:sz w:val="27"/>
          <w:szCs w:val="27"/>
          <w:shd w:val="clear" w:color="auto" w:fill="FFFFFF"/>
        </w:rPr>
        <w:t>1</w:t>
      </w:r>
      <w:r w:rsidRPr="00E77306">
        <w:rPr>
          <w:rFonts w:ascii="Comic Sans MS" w:hAnsi="Comic Sans MS" w:cs="Times New Roman"/>
          <w:sz w:val="27"/>
          <w:szCs w:val="27"/>
        </w:rPr>
        <w:t xml:space="preserve">2:00 </w:t>
      </w:r>
      <w:r w:rsidR="00265918">
        <w:rPr>
          <w:rFonts w:ascii="Comic Sans MS" w:hAnsi="Comic Sans MS" w:cs="Times New Roman"/>
          <w:sz w:val="27"/>
          <w:szCs w:val="27"/>
        </w:rPr>
        <w:t>Lunch</w:t>
      </w:r>
    </w:p>
    <w:p w14:paraId="4AEE0A2D" w14:textId="77777777" w:rsidR="00AD770D" w:rsidRDefault="00AD770D" w:rsidP="00864C66">
      <w:pPr>
        <w:pStyle w:val="NoSpacing"/>
        <w:tabs>
          <w:tab w:val="left" w:pos="270"/>
          <w:tab w:val="left" w:pos="3780"/>
        </w:tabs>
        <w:rPr>
          <w:rFonts w:ascii="Comic Sans MS" w:hAnsi="Comic Sans MS" w:cs="Times New Roman"/>
          <w:b/>
          <w:color w:val="EE0000"/>
          <w:sz w:val="27"/>
          <w:szCs w:val="27"/>
        </w:rPr>
      </w:pPr>
      <w:r>
        <w:rPr>
          <w:rFonts w:ascii="Comic Sans MS" w:hAnsi="Comic Sans MS" w:cs="Times New Roman"/>
          <w:b/>
          <w:color w:val="EE0000"/>
          <w:sz w:val="27"/>
          <w:szCs w:val="27"/>
        </w:rPr>
        <w:t>2:30 Movie: TBA</w:t>
      </w:r>
    </w:p>
    <w:p w14:paraId="0115BEF0" w14:textId="5FAEAB49" w:rsidR="005C4038" w:rsidRDefault="005C4038" w:rsidP="00864C66">
      <w:pPr>
        <w:pStyle w:val="NoSpacing"/>
        <w:tabs>
          <w:tab w:val="left" w:pos="270"/>
          <w:tab w:val="left" w:pos="3780"/>
        </w:tabs>
        <w:rPr>
          <w:rFonts w:ascii="Comic Sans MS" w:hAnsi="Comic Sans MS" w:cs="Times New Roman"/>
          <w:bCs/>
          <w:sz w:val="27"/>
          <w:szCs w:val="27"/>
        </w:rPr>
      </w:pPr>
      <w:r w:rsidRPr="00DA0E5C">
        <w:rPr>
          <w:rFonts w:ascii="Comic Sans MS" w:hAnsi="Comic Sans MS" w:cs="Times New Roman"/>
          <w:b/>
          <w:color w:val="EE0000"/>
          <w:sz w:val="27"/>
          <w:szCs w:val="27"/>
        </w:rPr>
        <w:t xml:space="preserve"> </w:t>
      </w:r>
    </w:p>
    <w:p w14:paraId="1B35B3D5" w14:textId="72318627" w:rsidR="001506D3" w:rsidRDefault="00847000" w:rsidP="00960062">
      <w:pPr>
        <w:pStyle w:val="NoSpacing"/>
        <w:tabs>
          <w:tab w:val="left" w:pos="270"/>
          <w:tab w:val="left" w:pos="3780"/>
        </w:tabs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Wednesday, </w:t>
      </w:r>
      <w:r w:rsidR="00376F88">
        <w:rPr>
          <w:rFonts w:ascii="Comic Sans MS" w:hAnsi="Comic Sans MS" w:cs="Times New Roman"/>
          <w:b/>
          <w:sz w:val="32"/>
          <w:szCs w:val="32"/>
          <w:u w:val="single"/>
        </w:rPr>
        <w:t xml:space="preserve">May </w:t>
      </w:r>
      <w:r w:rsidR="0041320E">
        <w:rPr>
          <w:rFonts w:ascii="Comic Sans MS" w:hAnsi="Comic Sans MS" w:cs="Times New Roman"/>
          <w:b/>
          <w:sz w:val="32"/>
          <w:szCs w:val="32"/>
          <w:u w:val="single"/>
        </w:rPr>
        <w:t>20</w:t>
      </w:r>
      <w:r w:rsidR="00707ED9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</w:p>
    <w:p w14:paraId="7640B3DD" w14:textId="1A62B5EF" w:rsidR="001506D3" w:rsidRDefault="00D155FB" w:rsidP="00960062">
      <w:pPr>
        <w:pStyle w:val="NoSpacing"/>
        <w:tabs>
          <w:tab w:val="left" w:pos="270"/>
          <w:tab w:val="left" w:pos="3780"/>
        </w:tabs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8:00 Breakfast</w:t>
      </w:r>
    </w:p>
    <w:p w14:paraId="2A2DB27B" w14:textId="0C1ADCC0" w:rsidR="007242FE" w:rsidRPr="00930C08" w:rsidRDefault="007242FE" w:rsidP="00960062">
      <w:pPr>
        <w:pStyle w:val="Dates"/>
        <w:rPr>
          <w:rFonts w:ascii="Comic Sans MS" w:hAnsi="Comic Sans MS" w:cs="Times New Roman"/>
          <w:sz w:val="27"/>
          <w:szCs w:val="27"/>
        </w:rPr>
      </w:pPr>
      <w:r w:rsidRPr="00930C08">
        <w:rPr>
          <w:rFonts w:ascii="Comic Sans MS" w:hAnsi="Comic Sans MS" w:cs="Times New Roman"/>
          <w:sz w:val="27"/>
          <w:szCs w:val="27"/>
        </w:rPr>
        <w:t>9:00 Exercise and Yoga</w:t>
      </w:r>
    </w:p>
    <w:p w14:paraId="2993FFD4" w14:textId="33A58126" w:rsidR="007E427C" w:rsidRDefault="007E427C" w:rsidP="00960062">
      <w:pPr>
        <w:pStyle w:val="Dates"/>
        <w:tabs>
          <w:tab w:val="left" w:pos="1890"/>
        </w:tabs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9</w:t>
      </w:r>
      <w:r w:rsidRPr="00FE4E09">
        <w:rPr>
          <w:rFonts w:ascii="Comic Sans MS" w:hAnsi="Comic Sans MS" w:cs="Times New Roman"/>
          <w:sz w:val="27"/>
          <w:szCs w:val="27"/>
        </w:rPr>
        <w:t>:</w:t>
      </w:r>
      <w:r>
        <w:rPr>
          <w:rFonts w:ascii="Comic Sans MS" w:hAnsi="Comic Sans MS" w:cs="Times New Roman"/>
          <w:sz w:val="27"/>
          <w:szCs w:val="27"/>
        </w:rPr>
        <w:t>3</w:t>
      </w:r>
      <w:r w:rsidRPr="00FE4E09">
        <w:rPr>
          <w:rFonts w:ascii="Comic Sans MS" w:hAnsi="Comic Sans MS" w:cs="Times New Roman"/>
          <w:sz w:val="27"/>
          <w:szCs w:val="27"/>
        </w:rPr>
        <w:t>0 Rosary</w:t>
      </w:r>
    </w:p>
    <w:p w14:paraId="270AFEEA" w14:textId="27B13EAA" w:rsidR="006B653C" w:rsidRDefault="00D50DF4" w:rsidP="00B91F7C">
      <w:pPr>
        <w:pStyle w:val="Dates"/>
        <w:tabs>
          <w:tab w:val="left" w:pos="1890"/>
        </w:tabs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B91F7C">
        <w:rPr>
          <w:rFonts w:ascii="Comic Sans MS" w:hAnsi="Comic Sans MS" w:cs="Times New Roman"/>
          <w:b/>
          <w:bCs/>
          <w:color w:val="FF0000"/>
          <w:sz w:val="27"/>
          <w:szCs w:val="27"/>
        </w:rPr>
        <w:t>10:</w:t>
      </w:r>
      <w:r w:rsidR="008243A4" w:rsidRPr="00B91F7C">
        <w:rPr>
          <w:rFonts w:ascii="Comic Sans MS" w:hAnsi="Comic Sans MS" w:cs="Times New Roman"/>
          <w:b/>
          <w:bCs/>
          <w:color w:val="FF0000"/>
          <w:sz w:val="27"/>
          <w:szCs w:val="27"/>
        </w:rPr>
        <w:t>3</w:t>
      </w:r>
      <w:r w:rsidRPr="00B91F7C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0 </w:t>
      </w:r>
      <w:r w:rsidR="00D8442C" w:rsidRPr="00B91F7C">
        <w:rPr>
          <w:rFonts w:ascii="Comic Sans MS" w:hAnsi="Comic Sans MS" w:cs="Times New Roman"/>
          <w:b/>
          <w:bCs/>
          <w:color w:val="FF0000"/>
          <w:sz w:val="27"/>
          <w:szCs w:val="27"/>
        </w:rPr>
        <w:t>Bible Study w/Sr Samia</w:t>
      </w:r>
    </w:p>
    <w:p w14:paraId="074606AB" w14:textId="194CAEE0" w:rsidR="001506D3" w:rsidRPr="00545C6F" w:rsidRDefault="0046451F" w:rsidP="00960062">
      <w:pPr>
        <w:pStyle w:val="Dates"/>
        <w:tabs>
          <w:tab w:val="left" w:pos="1890"/>
        </w:tabs>
        <w:rPr>
          <w:rFonts w:ascii="Comic Sans MS" w:hAnsi="Comic Sans MS" w:cs="Times New Roman"/>
          <w:sz w:val="27"/>
          <w:szCs w:val="27"/>
        </w:rPr>
      </w:pPr>
      <w:r w:rsidRPr="00545C6F">
        <w:rPr>
          <w:rFonts w:ascii="Comic Sans MS" w:hAnsi="Comic Sans MS" w:cs="Times New Roman"/>
          <w:sz w:val="27"/>
          <w:szCs w:val="27"/>
          <w:shd w:val="clear" w:color="auto" w:fill="FFFFFF"/>
        </w:rPr>
        <w:t>1</w:t>
      </w:r>
      <w:r w:rsidRPr="00545C6F">
        <w:rPr>
          <w:rFonts w:ascii="Comic Sans MS" w:hAnsi="Comic Sans MS" w:cs="Times New Roman"/>
          <w:sz w:val="27"/>
          <w:szCs w:val="27"/>
        </w:rPr>
        <w:t xml:space="preserve">2:00 </w:t>
      </w:r>
      <w:r w:rsidR="00685691" w:rsidRPr="00545C6F">
        <w:rPr>
          <w:rFonts w:ascii="Comic Sans MS" w:hAnsi="Comic Sans MS" w:cs="Times New Roman"/>
          <w:sz w:val="27"/>
          <w:szCs w:val="27"/>
        </w:rPr>
        <w:t>Lunch/break</w:t>
      </w:r>
    </w:p>
    <w:p w14:paraId="08BB23BB" w14:textId="5B0BDF8E" w:rsidR="00D54A1A" w:rsidRPr="003655AB" w:rsidRDefault="00D54A1A" w:rsidP="00D54A1A">
      <w:pPr>
        <w:pStyle w:val="Dates"/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5AB"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00</w:t>
      </w:r>
      <w:r w:rsidRPr="003655AB">
        <w:rPr>
          <w:rFonts w:ascii="Comic Sans MS" w:hAnsi="Comic Sans MS" w:cs="Times New Roman"/>
          <w:b/>
          <w:bCs/>
          <w:color w:val="004F88"/>
          <w:sz w:val="27"/>
          <w:szCs w:val="27"/>
        </w:rPr>
        <w:t xml:space="preserve"> </w:t>
      </w:r>
      <w:r w:rsidRPr="003655AB"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undtable with Sr. Marie</w:t>
      </w:r>
    </w:p>
    <w:p w14:paraId="6693A938" w14:textId="63A0E5E4" w:rsidR="00E65E3C" w:rsidRPr="004C4CB1" w:rsidRDefault="00E65E3C" w:rsidP="00960062">
      <w:pPr>
        <w:pStyle w:val="Dates"/>
        <w:rPr>
          <w:rFonts w:ascii="Comic Sans MS" w:hAnsi="Comic Sans MS" w:cs="Times New Roman"/>
          <w:sz w:val="27"/>
          <w:szCs w:val="27"/>
        </w:rPr>
      </w:pPr>
    </w:p>
    <w:p w14:paraId="454E085A" w14:textId="42256C46" w:rsidR="00325C4D" w:rsidRPr="004F025F" w:rsidRDefault="00325C4D" w:rsidP="00960062">
      <w:pPr>
        <w:pStyle w:val="Dates"/>
        <w:tabs>
          <w:tab w:val="left" w:pos="1890"/>
        </w:tabs>
        <w:rPr>
          <w:rFonts w:ascii="Comic Sans MS" w:hAnsi="Comic Sans MS" w:cs="Times New Roman"/>
          <w:b/>
          <w:bCs/>
          <w:color w:val="ED0000"/>
          <w:sz w:val="27"/>
          <w:szCs w:val="27"/>
        </w:rPr>
      </w:pPr>
      <w:r w:rsidRPr="00A06C29">
        <w:rPr>
          <w:rFonts w:ascii="Comic Sans MS" w:hAnsi="Comic Sans MS" w:cs="Times New Roman"/>
          <w:b/>
          <w:bCs/>
          <w:sz w:val="32"/>
          <w:szCs w:val="32"/>
          <w:u w:val="single"/>
        </w:rPr>
        <w:t xml:space="preserve">Saturday, </w:t>
      </w:r>
      <w:r w:rsidR="00707ED9">
        <w:rPr>
          <w:rFonts w:ascii="Comic Sans MS" w:hAnsi="Comic Sans MS" w:cs="Times New Roman"/>
          <w:b/>
          <w:sz w:val="32"/>
          <w:szCs w:val="32"/>
          <w:u w:val="single"/>
        </w:rPr>
        <w:t>May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41320E">
        <w:rPr>
          <w:rFonts w:ascii="Comic Sans MS" w:hAnsi="Comic Sans MS" w:cs="Times New Roman"/>
          <w:b/>
          <w:sz w:val="32"/>
          <w:szCs w:val="32"/>
          <w:u w:val="single"/>
        </w:rPr>
        <w:t>23</w:t>
      </w:r>
      <w:r w:rsidR="0041320E">
        <w:rPr>
          <w:rFonts w:ascii="Comic Sans MS" w:hAnsi="Comic Sans MS"/>
          <w:b/>
          <w:bCs/>
          <w:sz w:val="32"/>
          <w:szCs w:val="32"/>
          <w:u w:val="single"/>
          <w:vertAlign w:val="superscript"/>
        </w:rPr>
        <w:t>rd</w:t>
      </w:r>
      <w:r>
        <w:rPr>
          <w:rFonts w:ascii="Comic Sans MS" w:hAnsi="Comic Sans MS"/>
          <w:b/>
          <w:bCs/>
          <w:sz w:val="32"/>
          <w:szCs w:val="32"/>
          <w:u w:val="single"/>
          <w:vertAlign w:val="superscript"/>
        </w:rPr>
        <w:t xml:space="preserve"> </w:t>
      </w:r>
    </w:p>
    <w:p w14:paraId="3DA2D22E" w14:textId="30A5162F" w:rsidR="00864C66" w:rsidRPr="003A6DEC" w:rsidRDefault="00411244" w:rsidP="00864C66">
      <w:pPr>
        <w:pStyle w:val="Dates"/>
        <w:tabs>
          <w:tab w:val="left" w:pos="270"/>
        </w:tabs>
        <w:rPr>
          <w:rFonts w:ascii="Comic Sans MS" w:hAnsi="Comic Sans MS" w:cs="Times New Roman"/>
          <w:sz w:val="27"/>
          <w:szCs w:val="27"/>
        </w:rPr>
      </w:pPr>
      <w:r w:rsidRPr="00B66BE4">
        <w:rPr>
          <w:rFonts w:ascii="Comic Sans MS" w:hAnsi="Comic Sans MS" w:cs="Times New Roman"/>
          <w:b/>
          <w:bCs/>
          <w:noProof/>
          <w:color w:val="7030A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B741C" wp14:editId="5C20E681">
                <wp:simplePos x="0" y="0"/>
                <wp:positionH relativeFrom="column">
                  <wp:posOffset>2638425</wp:posOffset>
                </wp:positionH>
                <wp:positionV relativeFrom="paragraph">
                  <wp:posOffset>60960</wp:posOffset>
                </wp:positionV>
                <wp:extent cx="3114675" cy="772160"/>
                <wp:effectExtent l="0" t="0" r="0" b="8890"/>
                <wp:wrapNone/>
                <wp:docPr id="18554014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721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EA0C" w14:textId="5C8CE0A0" w:rsidR="00F7496E" w:rsidRPr="000D501A" w:rsidRDefault="00F11DA7" w:rsidP="00850749">
                            <w:pPr>
                              <w:pStyle w:val="Dates"/>
                              <w:tabs>
                                <w:tab w:val="left" w:pos="1890"/>
                              </w:tabs>
                              <w:ind w:left="90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0D501A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“</w:t>
                            </w:r>
                            <w:r w:rsidR="00850749" w:rsidRPr="000D501A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If you can change your mind, you can change your lif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741C" id="Rectangle 2" o:spid="_x0000_s1027" style="position:absolute;margin-left:207.75pt;margin-top:4.8pt;width:245.25pt;height:6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" filled="f" stroked="f" strokeweight=".25pt">
                <v:stroke dashstyle="longDashDotDot"/>
                <v:textbox>
                  <w:txbxContent>
                    <w:p w14:paraId="3850EA0C" w14:textId="5C8CE0A0" w:rsidR="00F7496E" w:rsidRPr="000D501A" w:rsidRDefault="00F11DA7" w:rsidP="00850749">
                      <w:pPr>
                        <w:pStyle w:val="Dates"/>
                        <w:tabs>
                          <w:tab w:val="left" w:pos="1890"/>
                        </w:tabs>
                        <w:ind w:left="90"/>
                        <w:rPr>
                          <w:rFonts w:ascii="Comic Sans MS" w:hAnsi="Comic Sans MS" w:cs="Times New Roman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0D501A">
                        <w:rPr>
                          <w:rFonts w:ascii="Comic Sans MS" w:hAnsi="Comic Sans MS" w:cs="Times New Roman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“</w:t>
                      </w:r>
                      <w:r w:rsidR="00850749" w:rsidRPr="000D501A">
                        <w:rPr>
                          <w:rFonts w:ascii="Comic Sans MS" w:hAnsi="Comic Sans MS" w:cs="Times New Roman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If you can change your mind, you can change your life.”</w:t>
                      </w:r>
                    </w:p>
                  </w:txbxContent>
                </v:textbox>
              </v:rect>
            </w:pict>
          </mc:Fallback>
        </mc:AlternateContent>
      </w:r>
      <w:r w:rsidR="00864C66" w:rsidRPr="003A6DEC">
        <w:rPr>
          <w:rFonts w:ascii="Comic Sans MS" w:hAnsi="Comic Sans MS" w:cs="Times New Roman"/>
          <w:sz w:val="27"/>
          <w:szCs w:val="27"/>
        </w:rPr>
        <w:t>8:00 Breakfast</w:t>
      </w:r>
    </w:p>
    <w:p w14:paraId="2A6608DA" w14:textId="1F8AF350" w:rsidR="00864C66" w:rsidRPr="00FE1CA1" w:rsidRDefault="00864C66" w:rsidP="00864C66">
      <w:pPr>
        <w:pStyle w:val="Dates"/>
        <w:tabs>
          <w:tab w:val="left" w:pos="1890"/>
        </w:tabs>
        <w:rPr>
          <w:rFonts w:ascii="Comic Sans MS" w:hAnsi="Comic Sans MS" w:cs="Times New Roman"/>
          <w:b/>
          <w:bCs/>
          <w:color w:val="EE0000"/>
          <w:sz w:val="27"/>
          <w:szCs w:val="27"/>
        </w:rPr>
      </w:pPr>
      <w:r w:rsidRPr="00FE1CA1">
        <w:rPr>
          <w:rFonts w:ascii="Comic Sans MS" w:hAnsi="Comic Sans MS" w:cs="Times New Roman"/>
          <w:b/>
          <w:bCs/>
          <w:color w:val="EE0000"/>
          <w:sz w:val="27"/>
          <w:szCs w:val="27"/>
        </w:rPr>
        <w:t xml:space="preserve">10:30 </w:t>
      </w:r>
      <w:r w:rsidR="00FE1CA1" w:rsidRPr="00FE1CA1">
        <w:rPr>
          <w:rFonts w:ascii="Comic Sans MS" w:hAnsi="Comic Sans MS" w:cs="Times New Roman"/>
          <w:b/>
          <w:bCs/>
          <w:color w:val="EE0000"/>
          <w:sz w:val="27"/>
          <w:szCs w:val="27"/>
        </w:rPr>
        <w:t>Crafts with Dawn</w:t>
      </w:r>
    </w:p>
    <w:p w14:paraId="276E5A61" w14:textId="0E8F76C4" w:rsidR="00864C66" w:rsidRPr="00A66FC2" w:rsidRDefault="00864C66" w:rsidP="00864C66">
      <w:pPr>
        <w:pStyle w:val="Dates"/>
        <w:tabs>
          <w:tab w:val="left" w:pos="270"/>
        </w:tabs>
        <w:rPr>
          <w:rFonts w:ascii="Comic Sans MS" w:hAnsi="Comic Sans MS" w:cs="Times New Roman"/>
          <w:color w:val="000000" w:themeColor="text1"/>
          <w:sz w:val="27"/>
          <w:szCs w:val="27"/>
        </w:rPr>
      </w:pPr>
      <w:r w:rsidRPr="00A66FC2">
        <w:rPr>
          <w:rFonts w:ascii="Comic Sans MS" w:hAnsi="Comic Sans MS" w:cs="Times New Roman"/>
          <w:color w:val="000000" w:themeColor="text1"/>
          <w:sz w:val="27"/>
          <w:szCs w:val="27"/>
        </w:rPr>
        <w:t>12:00 Lunch/Break</w:t>
      </w:r>
    </w:p>
    <w:p w14:paraId="13F6D4DB" w14:textId="62244A57" w:rsidR="00864C66" w:rsidRPr="00A077B0" w:rsidRDefault="00864C66" w:rsidP="00864C66">
      <w:pPr>
        <w:pStyle w:val="Dates"/>
        <w:tabs>
          <w:tab w:val="left" w:pos="1890"/>
        </w:tabs>
        <w:rPr>
          <w:rFonts w:ascii="Comic Sans MS" w:hAnsi="Comic Sans MS" w:cs="Times New Roman"/>
          <w:b/>
          <w:bCs/>
          <w:color w:val="EE0000"/>
          <w:sz w:val="27"/>
          <w:szCs w:val="27"/>
        </w:rPr>
      </w:pPr>
      <w:r w:rsidRPr="00A077B0">
        <w:rPr>
          <w:rFonts w:ascii="Comic Sans MS" w:hAnsi="Comic Sans MS" w:cs="Times New Roman"/>
          <w:b/>
          <w:bCs/>
          <w:color w:val="EE0000"/>
          <w:sz w:val="27"/>
          <w:szCs w:val="27"/>
        </w:rPr>
        <w:t xml:space="preserve">2:00 Bingo </w:t>
      </w:r>
      <w:proofErr w:type="gramStart"/>
      <w:r w:rsidRPr="00A077B0">
        <w:rPr>
          <w:rFonts w:ascii="Comic Sans MS" w:hAnsi="Comic Sans MS" w:cs="Times New Roman"/>
          <w:b/>
          <w:bCs/>
          <w:color w:val="EE0000"/>
          <w:sz w:val="27"/>
          <w:szCs w:val="27"/>
        </w:rPr>
        <w:t>With</w:t>
      </w:r>
      <w:proofErr w:type="gramEnd"/>
      <w:r w:rsidRPr="00A077B0">
        <w:rPr>
          <w:rFonts w:ascii="Comic Sans MS" w:hAnsi="Comic Sans MS" w:cs="Times New Roman"/>
          <w:b/>
          <w:bCs/>
          <w:color w:val="EE0000"/>
          <w:sz w:val="27"/>
          <w:szCs w:val="27"/>
        </w:rPr>
        <w:t xml:space="preserve"> Mary</w:t>
      </w:r>
    </w:p>
    <w:p w14:paraId="7EFCA6FA" w14:textId="61E61BF1" w:rsidR="00373A2B" w:rsidRPr="004531DA" w:rsidRDefault="00373A2B" w:rsidP="00DB543C">
      <w:pPr>
        <w:pStyle w:val="Dates"/>
        <w:tabs>
          <w:tab w:val="left" w:pos="270"/>
        </w:tabs>
        <w:rPr>
          <w:rFonts w:ascii="Comic Sans MS" w:hAnsi="Comic Sans MS" w:cs="Times New Roman"/>
          <w:color w:val="EE0000"/>
          <w:sz w:val="27"/>
          <w:szCs w:val="27"/>
        </w:rPr>
      </w:pPr>
    </w:p>
    <w:p w14:paraId="510B9B9E" w14:textId="53CAC4BE" w:rsidR="00A077B0" w:rsidRPr="004531DA" w:rsidRDefault="00411244" w:rsidP="00A170A6">
      <w:pPr>
        <w:pStyle w:val="Dates"/>
        <w:tabs>
          <w:tab w:val="left" w:pos="1890"/>
        </w:tabs>
        <w:rPr>
          <w:rFonts w:ascii="Comic Sans MS" w:hAnsi="Comic Sans MS" w:cs="Times New Roman"/>
          <w:color w:val="FF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A829968" wp14:editId="185D5B37">
            <wp:simplePos x="0" y="0"/>
            <wp:positionH relativeFrom="margin">
              <wp:posOffset>-763905</wp:posOffset>
            </wp:positionH>
            <wp:positionV relativeFrom="margin">
              <wp:posOffset>5803265</wp:posOffset>
            </wp:positionV>
            <wp:extent cx="5172075" cy="1198245"/>
            <wp:effectExtent l="0" t="0" r="9525" b="1905"/>
            <wp:wrapNone/>
            <wp:docPr id="421327728" name="Picture 3" descr="Floral bottom border Vector Images &amp; Graphics for Commercial Use | 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ral bottom border Vector Images &amp; Graphics for Commercial Use | 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720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8EA85" w14:textId="77777777" w:rsidR="004531DA" w:rsidRPr="004531DA" w:rsidRDefault="004531DA" w:rsidP="00A170A6">
      <w:pPr>
        <w:pStyle w:val="Dates"/>
        <w:tabs>
          <w:tab w:val="left" w:pos="1890"/>
        </w:tabs>
        <w:rPr>
          <w:rFonts w:ascii="Comic Sans MS" w:hAnsi="Comic Sans MS" w:cs="Times New Roman"/>
          <w:color w:val="FF0000"/>
          <w:sz w:val="27"/>
          <w:szCs w:val="27"/>
        </w:rPr>
      </w:pPr>
    </w:p>
    <w:p w14:paraId="6543EAB3" w14:textId="77777777" w:rsidR="004531DA" w:rsidRPr="004531DA" w:rsidRDefault="004531DA" w:rsidP="00A170A6">
      <w:pPr>
        <w:pStyle w:val="Dates"/>
        <w:tabs>
          <w:tab w:val="left" w:pos="1890"/>
        </w:tabs>
        <w:rPr>
          <w:rFonts w:ascii="Comic Sans MS" w:hAnsi="Comic Sans MS" w:cs="Times New Roman"/>
          <w:color w:val="FF0000"/>
          <w:sz w:val="27"/>
          <w:szCs w:val="27"/>
        </w:rPr>
      </w:pPr>
    </w:p>
    <w:p w14:paraId="1CF8A2D8" w14:textId="7B69D98A" w:rsidR="00B95937" w:rsidRDefault="00DE46B0" w:rsidP="004531DA">
      <w:pPr>
        <w:pStyle w:val="Dates"/>
        <w:ind w:left="-180"/>
        <w:rPr>
          <w:rFonts w:ascii="Comic Sans MS" w:hAnsi="Comic Sans MS" w:cs="Times New Roman"/>
          <w:color w:val="EE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385A2D4" wp14:editId="2F1EBD3B">
            <wp:simplePos x="0" y="0"/>
            <wp:positionH relativeFrom="margin">
              <wp:posOffset>4410075</wp:posOffset>
            </wp:positionH>
            <wp:positionV relativeFrom="margin">
              <wp:posOffset>-762000</wp:posOffset>
            </wp:positionV>
            <wp:extent cx="4905375" cy="1198245"/>
            <wp:effectExtent l="0" t="0" r="9525" b="1905"/>
            <wp:wrapNone/>
            <wp:docPr id="1528330562" name="Picture 3" descr="Floral bottom border Vector Images &amp; Graphics for Commercial Use | 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ral bottom border Vector Images &amp; Graphics for Commercial Use | 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53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08FDD" w14:textId="6EFA51A4" w:rsidR="00DB543C" w:rsidRPr="008C160C" w:rsidRDefault="00DB543C" w:rsidP="004531DA">
      <w:pPr>
        <w:pStyle w:val="Dates"/>
        <w:ind w:left="-180"/>
        <w:rPr>
          <w:rFonts w:ascii="Comic Sans MS" w:hAnsi="Comic Sans MS" w:cs="Times New Roman"/>
          <w:color w:val="EE0000"/>
          <w:sz w:val="27"/>
          <w:szCs w:val="27"/>
        </w:rPr>
      </w:pPr>
    </w:p>
    <w:p w14:paraId="4432DB3B" w14:textId="5E32BCAC" w:rsidR="008C160C" w:rsidRPr="008C160C" w:rsidRDefault="008C160C" w:rsidP="004531DA">
      <w:pPr>
        <w:pStyle w:val="Dates"/>
        <w:ind w:left="-180"/>
        <w:rPr>
          <w:rFonts w:ascii="Comic Sans MS" w:hAnsi="Comic Sans MS" w:cs="Times New Roman"/>
          <w:color w:val="EE0000"/>
          <w:sz w:val="27"/>
          <w:szCs w:val="27"/>
        </w:rPr>
      </w:pPr>
    </w:p>
    <w:p w14:paraId="304E0C3D" w14:textId="402510CA" w:rsidR="001506D3" w:rsidRPr="003C060A" w:rsidRDefault="001F5022" w:rsidP="00850136">
      <w:pPr>
        <w:pStyle w:val="Dates"/>
        <w:tabs>
          <w:tab w:val="left" w:pos="1890"/>
        </w:tabs>
        <w:ind w:left="-180" w:right="103"/>
        <w:rPr>
          <w:rFonts w:ascii="Comic Sans MS" w:hAnsi="Comic Sans MS" w:cs="Times New Roman"/>
          <w:b/>
          <w:bCs/>
          <w:sz w:val="32"/>
          <w:szCs w:val="32"/>
          <w:u w:val="single"/>
          <w:vertAlign w:val="superscript"/>
        </w:rPr>
      </w:pPr>
      <w:r>
        <w:rPr>
          <w:rFonts w:ascii="Comic Sans MS" w:hAnsi="Comic Sans MS" w:cs="Times New Roman"/>
          <w:b/>
          <w:bCs/>
          <w:sz w:val="32"/>
          <w:szCs w:val="32"/>
          <w:u w:val="single"/>
        </w:rPr>
        <w:t>M</w:t>
      </w:r>
      <w:r w:rsidR="00A83F8C" w:rsidRPr="00A06C29">
        <w:rPr>
          <w:rFonts w:ascii="Comic Sans MS" w:hAnsi="Comic Sans MS" w:cs="Times New Roman"/>
          <w:b/>
          <w:bCs/>
          <w:sz w:val="32"/>
          <w:szCs w:val="32"/>
          <w:u w:val="single"/>
        </w:rPr>
        <w:t xml:space="preserve">onday, </w:t>
      </w:r>
      <w:r w:rsidR="00376F88">
        <w:rPr>
          <w:rFonts w:ascii="Comic Sans MS" w:hAnsi="Comic Sans MS" w:cs="Times New Roman"/>
          <w:b/>
          <w:sz w:val="32"/>
          <w:szCs w:val="32"/>
          <w:u w:val="single"/>
        </w:rPr>
        <w:t xml:space="preserve">May </w:t>
      </w:r>
      <w:r w:rsidR="00012870">
        <w:rPr>
          <w:rFonts w:ascii="Comic Sans MS" w:hAnsi="Comic Sans MS" w:cs="Times New Roman"/>
          <w:b/>
          <w:sz w:val="32"/>
          <w:szCs w:val="32"/>
          <w:u w:val="single"/>
        </w:rPr>
        <w:t>1</w:t>
      </w:r>
      <w:r w:rsidR="0041320E">
        <w:rPr>
          <w:rFonts w:ascii="Comic Sans MS" w:hAnsi="Comic Sans MS" w:cs="Times New Roman"/>
          <w:b/>
          <w:sz w:val="32"/>
          <w:szCs w:val="32"/>
          <w:u w:val="single"/>
        </w:rPr>
        <w:t>8</w:t>
      </w:r>
      <w:r w:rsidR="00CE1147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</w:p>
    <w:p w14:paraId="3D385774" w14:textId="0374937D" w:rsidR="001506D3" w:rsidRPr="00FE4E09" w:rsidRDefault="00BB671F" w:rsidP="00F0703D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 w:rsidRPr="00FE4E09">
        <w:rPr>
          <w:rFonts w:ascii="Comic Sans MS" w:hAnsi="Comic Sans MS" w:cs="Times New Roman"/>
          <w:sz w:val="27"/>
          <w:szCs w:val="27"/>
        </w:rPr>
        <w:t>8:00 Breakfast</w:t>
      </w:r>
    </w:p>
    <w:p w14:paraId="280436FB" w14:textId="09EB8F97" w:rsidR="004F025F" w:rsidRDefault="007E427C" w:rsidP="00D061A5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9</w:t>
      </w:r>
      <w:r w:rsidRPr="00FE4E09">
        <w:rPr>
          <w:rFonts w:ascii="Comic Sans MS" w:hAnsi="Comic Sans MS" w:cs="Times New Roman"/>
          <w:sz w:val="27"/>
          <w:szCs w:val="27"/>
        </w:rPr>
        <w:t>:</w:t>
      </w:r>
      <w:r>
        <w:rPr>
          <w:rFonts w:ascii="Comic Sans MS" w:hAnsi="Comic Sans MS" w:cs="Times New Roman"/>
          <w:sz w:val="27"/>
          <w:szCs w:val="27"/>
        </w:rPr>
        <w:t>3</w:t>
      </w:r>
      <w:r w:rsidRPr="00FE4E09">
        <w:rPr>
          <w:rFonts w:ascii="Comic Sans MS" w:hAnsi="Comic Sans MS" w:cs="Times New Roman"/>
          <w:sz w:val="27"/>
          <w:szCs w:val="27"/>
        </w:rPr>
        <w:t>0 Rosary</w:t>
      </w:r>
    </w:p>
    <w:p w14:paraId="0D24A2EC" w14:textId="77777777" w:rsidR="00595DD7" w:rsidRDefault="003A6850" w:rsidP="006A2AD9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7F0D08">
        <w:rPr>
          <w:rFonts w:ascii="Comic Sans MS" w:hAnsi="Comic Sans MS" w:cs="Times New Roman"/>
          <w:b/>
          <w:bCs/>
          <w:color w:val="FF0000"/>
          <w:sz w:val="27"/>
          <w:szCs w:val="27"/>
        </w:rPr>
        <w:t>1</w:t>
      </w:r>
      <w:r w:rsidR="00AE6DD4" w:rsidRPr="007F0D08">
        <w:rPr>
          <w:rFonts w:ascii="Comic Sans MS" w:hAnsi="Comic Sans MS" w:cs="Times New Roman"/>
          <w:b/>
          <w:bCs/>
          <w:color w:val="FF0000"/>
          <w:sz w:val="27"/>
          <w:szCs w:val="27"/>
        </w:rPr>
        <w:t>0</w:t>
      </w:r>
      <w:r w:rsidRPr="007F0D08">
        <w:rPr>
          <w:rFonts w:ascii="Comic Sans MS" w:hAnsi="Comic Sans MS" w:cs="Times New Roman"/>
          <w:b/>
          <w:bCs/>
          <w:color w:val="FF0000"/>
          <w:sz w:val="27"/>
          <w:szCs w:val="27"/>
        </w:rPr>
        <w:t>:</w:t>
      </w:r>
      <w:r w:rsidR="007F0D08" w:rsidRPr="007F0D08">
        <w:rPr>
          <w:rFonts w:ascii="Comic Sans MS" w:hAnsi="Comic Sans MS" w:cs="Times New Roman"/>
          <w:b/>
          <w:bCs/>
          <w:color w:val="FF0000"/>
          <w:sz w:val="27"/>
          <w:szCs w:val="27"/>
        </w:rPr>
        <w:t>3</w:t>
      </w:r>
      <w:r w:rsidR="001B3319" w:rsidRPr="007F0D08">
        <w:rPr>
          <w:rFonts w:ascii="Comic Sans MS" w:hAnsi="Comic Sans MS" w:cs="Times New Roman"/>
          <w:b/>
          <w:bCs/>
          <w:color w:val="FF0000"/>
          <w:sz w:val="27"/>
          <w:szCs w:val="27"/>
        </w:rPr>
        <w:t>0</w:t>
      </w:r>
      <w:r w:rsidRPr="007F0D08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 </w:t>
      </w:r>
      <w:r w:rsidR="00081CAB">
        <w:rPr>
          <w:rFonts w:ascii="Comic Sans MS" w:hAnsi="Comic Sans MS" w:cs="Times New Roman"/>
          <w:b/>
          <w:bCs/>
          <w:color w:val="FF0000"/>
          <w:sz w:val="27"/>
          <w:szCs w:val="27"/>
        </w:rPr>
        <w:t>Finding the words</w:t>
      </w:r>
    </w:p>
    <w:p w14:paraId="7357645B" w14:textId="518AF420" w:rsidR="006A2AD9" w:rsidRPr="007F0D08" w:rsidRDefault="00081CAB" w:rsidP="006A2AD9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>
        <w:rPr>
          <w:rFonts w:ascii="Comic Sans MS" w:hAnsi="Comic Sans MS" w:cs="Times New Roman"/>
          <w:b/>
          <w:bCs/>
          <w:color w:val="FF0000"/>
          <w:sz w:val="27"/>
          <w:szCs w:val="27"/>
        </w:rPr>
        <w:t>with Kaylen</w:t>
      </w:r>
    </w:p>
    <w:p w14:paraId="63C07998" w14:textId="39F0D1DF" w:rsidR="008B2C82" w:rsidRDefault="00FD5FCA" w:rsidP="006A2AD9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 w:rsidRPr="00E77306">
        <w:rPr>
          <w:rFonts w:ascii="Comic Sans MS" w:hAnsi="Comic Sans MS" w:cs="Times New Roman"/>
          <w:sz w:val="27"/>
          <w:szCs w:val="27"/>
          <w:shd w:val="clear" w:color="auto" w:fill="FFFFFF"/>
        </w:rPr>
        <w:t>1</w:t>
      </w:r>
      <w:r w:rsidRPr="00E77306">
        <w:rPr>
          <w:rFonts w:ascii="Comic Sans MS" w:hAnsi="Comic Sans MS" w:cs="Times New Roman"/>
          <w:sz w:val="27"/>
          <w:szCs w:val="27"/>
        </w:rPr>
        <w:t xml:space="preserve">2:00 </w:t>
      </w:r>
      <w:r w:rsidR="004508FE" w:rsidRPr="00E77306">
        <w:rPr>
          <w:rFonts w:ascii="Comic Sans MS" w:hAnsi="Comic Sans MS" w:cs="Times New Roman"/>
          <w:sz w:val="27"/>
          <w:szCs w:val="27"/>
        </w:rPr>
        <w:t>Lunch</w:t>
      </w:r>
      <w:r w:rsidR="006708A3" w:rsidRPr="00E77306">
        <w:rPr>
          <w:rFonts w:ascii="Comic Sans MS" w:hAnsi="Comic Sans MS" w:cs="Times New Roman"/>
          <w:sz w:val="27"/>
          <w:szCs w:val="27"/>
        </w:rPr>
        <w:t>/Break</w:t>
      </w:r>
    </w:p>
    <w:p w14:paraId="72523C72" w14:textId="14DC3B7C" w:rsidR="00D44284" w:rsidRPr="003655AB" w:rsidRDefault="00D44284" w:rsidP="00D44284">
      <w:pPr>
        <w:pStyle w:val="Dates"/>
        <w:ind w:left="-180"/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5AB"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00</w:t>
      </w:r>
      <w:r w:rsidRPr="003655AB">
        <w:rPr>
          <w:rFonts w:ascii="Comic Sans MS" w:hAnsi="Comic Sans MS" w:cs="Times New Roman"/>
          <w:b/>
          <w:bCs/>
          <w:color w:val="004F88"/>
          <w:sz w:val="27"/>
          <w:szCs w:val="27"/>
        </w:rPr>
        <w:t xml:space="preserve"> </w:t>
      </w:r>
      <w:r w:rsidRPr="003655AB"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undtable with Sr. Marie</w:t>
      </w:r>
    </w:p>
    <w:p w14:paraId="37E75208" w14:textId="5467A702" w:rsidR="00B405FF" w:rsidRDefault="00B405FF" w:rsidP="00CA17E5">
      <w:pPr>
        <w:pStyle w:val="NoSpacing"/>
        <w:tabs>
          <w:tab w:val="left" w:pos="1890"/>
        </w:tabs>
        <w:ind w:left="-180"/>
        <w:rPr>
          <w:rFonts w:ascii="Comic Sans MS" w:hAnsi="Comic Sans MS"/>
          <w:sz w:val="27"/>
          <w:szCs w:val="27"/>
          <w:u w:val="single"/>
        </w:rPr>
      </w:pPr>
    </w:p>
    <w:p w14:paraId="65102700" w14:textId="2FB80571" w:rsidR="001D110D" w:rsidRDefault="00283E0F" w:rsidP="004C47BE">
      <w:pPr>
        <w:pStyle w:val="NoSpacing"/>
        <w:tabs>
          <w:tab w:val="left" w:pos="1890"/>
        </w:tabs>
        <w:ind w:left="-180"/>
        <w:rPr>
          <w:rFonts w:ascii="Comic Sans MS" w:hAnsi="Comic Sans MS" w:cs="Times New Roman"/>
          <w:b/>
          <w:bCs/>
          <w:sz w:val="32"/>
          <w:szCs w:val="32"/>
          <w:u w:val="single"/>
          <w:vertAlign w:val="superscript"/>
        </w:rPr>
      </w:pPr>
      <w:r w:rsidRPr="00A06C29">
        <w:rPr>
          <w:rFonts w:ascii="Comic Sans MS" w:hAnsi="Comic Sans MS"/>
          <w:b/>
          <w:bCs/>
          <w:sz w:val="32"/>
          <w:szCs w:val="32"/>
          <w:u w:val="single"/>
        </w:rPr>
        <w:t xml:space="preserve">Thursday, </w:t>
      </w:r>
      <w:r w:rsidR="00376F88">
        <w:rPr>
          <w:rFonts w:ascii="Comic Sans MS" w:hAnsi="Comic Sans MS" w:cs="Times New Roman"/>
          <w:b/>
          <w:sz w:val="32"/>
          <w:szCs w:val="32"/>
          <w:u w:val="single"/>
        </w:rPr>
        <w:t xml:space="preserve">May </w:t>
      </w:r>
      <w:r w:rsidR="0041320E">
        <w:rPr>
          <w:rFonts w:ascii="Comic Sans MS" w:hAnsi="Comic Sans MS" w:cs="Times New Roman"/>
          <w:b/>
          <w:sz w:val="32"/>
          <w:szCs w:val="32"/>
          <w:u w:val="single"/>
        </w:rPr>
        <w:t>21</w:t>
      </w:r>
      <w:r w:rsidR="00B67001">
        <w:rPr>
          <w:rFonts w:ascii="Comic Sans MS" w:hAnsi="Comic Sans MS" w:cs="Times New Roman"/>
          <w:b/>
          <w:bCs/>
          <w:sz w:val="32"/>
          <w:szCs w:val="32"/>
          <w:u w:val="single"/>
          <w:vertAlign w:val="superscript"/>
        </w:rPr>
        <w:t>st</w:t>
      </w:r>
    </w:p>
    <w:p w14:paraId="7C2E8108" w14:textId="721F25A7" w:rsidR="000B65D0" w:rsidRDefault="00010702" w:rsidP="0031632C">
      <w:pPr>
        <w:pStyle w:val="NoSpacing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 w:rsidRPr="00D60313">
        <w:rPr>
          <w:rFonts w:ascii="Comic Sans MS" w:hAnsi="Comic Sans MS"/>
          <w:sz w:val="27"/>
          <w:szCs w:val="27"/>
        </w:rPr>
        <w:t>8:00 Breakfast</w:t>
      </w:r>
      <w:r w:rsidR="000B65D0" w:rsidRPr="00D60313">
        <w:rPr>
          <w:rFonts w:ascii="Comic Sans MS" w:hAnsi="Comic Sans MS" w:cs="Times New Roman"/>
          <w:sz w:val="27"/>
          <w:szCs w:val="27"/>
        </w:rPr>
        <w:t xml:space="preserve"> </w:t>
      </w:r>
    </w:p>
    <w:p w14:paraId="5DC009CF" w14:textId="4DFE188D" w:rsidR="003573C0" w:rsidRPr="00A170A6" w:rsidRDefault="005344A4" w:rsidP="000D469F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10:</w:t>
      </w:r>
      <w:r w:rsidR="00D061A5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30 </w:t>
      </w:r>
      <w:r w:rsidR="0021322B">
        <w:rPr>
          <w:rFonts w:ascii="Comic Sans MS" w:hAnsi="Comic Sans MS" w:cs="Times New Roman"/>
          <w:b/>
          <w:bCs/>
          <w:color w:val="FF0000"/>
          <w:sz w:val="27"/>
          <w:szCs w:val="27"/>
        </w:rPr>
        <w:t>Spring Craft with Dara</w:t>
      </w:r>
    </w:p>
    <w:p w14:paraId="193D9216" w14:textId="7D11AE69" w:rsidR="0085583C" w:rsidRDefault="002808C5" w:rsidP="002808C5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 w:rsidRPr="00D60313">
        <w:rPr>
          <w:rFonts w:ascii="Comic Sans MS" w:hAnsi="Comic Sans MS" w:cs="Times New Roman"/>
          <w:sz w:val="27"/>
          <w:szCs w:val="27"/>
        </w:rPr>
        <w:t>12:00 Lunch/break</w:t>
      </w:r>
    </w:p>
    <w:p w14:paraId="45C76AB2" w14:textId="6CF2E62C" w:rsidR="00BD7FF6" w:rsidRPr="00A170A6" w:rsidRDefault="002808C5" w:rsidP="00A170A6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2:</w:t>
      </w:r>
      <w:r w:rsidR="004664E6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0</w:t>
      </w: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0 Bingo</w:t>
      </w:r>
      <w:r w:rsidR="00AF37ED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 with Jack</w:t>
      </w:r>
    </w:p>
    <w:p w14:paraId="6B27170B" w14:textId="34C20B0B" w:rsidR="00A84DC1" w:rsidRDefault="00A84DC1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b/>
          <w:bCs/>
          <w:color w:val="7030A0"/>
          <w:sz w:val="27"/>
          <w:szCs w:val="27"/>
        </w:rPr>
      </w:pPr>
      <w:r>
        <w:rPr>
          <w:rFonts w:ascii="Comic Sans MS" w:hAnsi="Comic Sans MS" w:cs="Times New Roman"/>
          <w:b/>
          <w:bCs/>
          <w:color w:val="7030A0"/>
          <w:sz w:val="27"/>
          <w:szCs w:val="27"/>
        </w:rPr>
        <w:t>4</w:t>
      </w:r>
      <w:r w:rsidRPr="005E0D5A">
        <w:rPr>
          <w:rFonts w:ascii="Comic Sans MS" w:hAnsi="Comic Sans MS" w:cs="Times New Roman"/>
          <w:b/>
          <w:bCs/>
          <w:color w:val="7030A0"/>
          <w:sz w:val="27"/>
          <w:szCs w:val="27"/>
        </w:rPr>
        <w:t>:00 Mass</w:t>
      </w:r>
      <w:r w:rsidR="005454D1">
        <w:rPr>
          <w:rFonts w:ascii="Comic Sans MS" w:hAnsi="Comic Sans MS" w:cs="Times New Roman"/>
          <w:b/>
          <w:bCs/>
          <w:color w:val="7030A0"/>
          <w:sz w:val="27"/>
          <w:szCs w:val="27"/>
        </w:rPr>
        <w:t xml:space="preserve"> </w:t>
      </w:r>
    </w:p>
    <w:p w14:paraId="622BC060" w14:textId="10DEDAF2" w:rsidR="004F7E2A" w:rsidRDefault="004F7E2A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1C8F9A25" w14:textId="3559EA16" w:rsidR="004531DA" w:rsidRPr="007808CB" w:rsidRDefault="004531DA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3029E442" w14:textId="29598587" w:rsidR="001D110D" w:rsidRDefault="001D110D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3B293037" w14:textId="1459B543" w:rsidR="00ED0702" w:rsidRPr="007808CB" w:rsidRDefault="00ED0702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2521824A" w14:textId="2D3ECD8D" w:rsidR="00744A9E" w:rsidRPr="007808CB" w:rsidRDefault="00744A9E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06C813D5" w14:textId="201B9478" w:rsidR="005C4038" w:rsidRPr="007808CB" w:rsidRDefault="005C4038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4E5426FB" w14:textId="5D1B7C95" w:rsidR="005C4038" w:rsidRPr="007808CB" w:rsidRDefault="00DE46B0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3E18659" wp14:editId="7E55010B">
            <wp:simplePos x="0" y="0"/>
            <wp:positionH relativeFrom="margin">
              <wp:posOffset>4408170</wp:posOffset>
            </wp:positionH>
            <wp:positionV relativeFrom="margin">
              <wp:posOffset>5803265</wp:posOffset>
            </wp:positionV>
            <wp:extent cx="4905375" cy="1198245"/>
            <wp:effectExtent l="0" t="0" r="9525" b="1905"/>
            <wp:wrapNone/>
            <wp:docPr id="1443604190" name="Picture 3" descr="Floral bottom border Vector Images &amp; Graphics for Commercial Use | 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ral bottom border Vector Images &amp; Graphics for Commercial Use | 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9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9053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8EB5" w14:textId="3CF0A253" w:rsidR="0080786A" w:rsidRPr="007808CB" w:rsidRDefault="0080786A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4B3C3C2D" w14:textId="09A83366" w:rsidR="00325C4D" w:rsidRPr="007808CB" w:rsidRDefault="00325C4D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262030B8" w14:textId="3AECB988" w:rsidR="00325C4D" w:rsidRPr="007808CB" w:rsidRDefault="00325C4D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774FA863" w14:textId="6A3A17DF" w:rsidR="00325C4D" w:rsidRPr="007808CB" w:rsidRDefault="00325C4D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696D360A" w14:textId="3E59C977" w:rsidR="00325C4D" w:rsidRPr="008C160C" w:rsidRDefault="00325C4D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462AE076" w14:textId="235FC9F0" w:rsidR="00325C4D" w:rsidRPr="008C160C" w:rsidRDefault="00325C4D" w:rsidP="00A84DC1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color w:val="7030A0"/>
          <w:sz w:val="27"/>
          <w:szCs w:val="27"/>
        </w:rPr>
      </w:pPr>
    </w:p>
    <w:p w14:paraId="4E5D5F09" w14:textId="48F18CA2" w:rsidR="001506D3" w:rsidRPr="00DB195A" w:rsidRDefault="00B0051F" w:rsidP="004F7E2A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A65B43" wp14:editId="103748DF">
            <wp:simplePos x="0" y="0"/>
            <wp:positionH relativeFrom="margin">
              <wp:posOffset>3236595</wp:posOffset>
            </wp:positionH>
            <wp:positionV relativeFrom="margin">
              <wp:posOffset>6301105</wp:posOffset>
            </wp:positionV>
            <wp:extent cx="450944" cy="3081020"/>
            <wp:effectExtent l="0" t="635" r="5715" b="5715"/>
            <wp:wrapNone/>
            <wp:docPr id="240674821" name="Picture 4" descr="Shamrock Border - 12 Free PDF Printables | Printab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mrock Border - 12 Free PDF Printables | Printable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82" b="54972"/>
                    <a:stretch/>
                  </pic:blipFill>
                  <pic:spPr bwMode="auto">
                    <a:xfrm rot="5400000" flipH="1">
                      <a:off x="0" y="0"/>
                      <a:ext cx="450944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b/>
          <w:sz w:val="32"/>
          <w:szCs w:val="32"/>
          <w:u w:val="single"/>
        </w:rPr>
        <w:t>Tuesday,</w:t>
      </w:r>
      <w:r w:rsidR="008F1B4B"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376F88">
        <w:rPr>
          <w:rFonts w:ascii="Comic Sans MS" w:hAnsi="Comic Sans MS" w:cs="Times New Roman"/>
          <w:b/>
          <w:sz w:val="32"/>
          <w:szCs w:val="32"/>
          <w:u w:val="single"/>
        </w:rPr>
        <w:t xml:space="preserve">May </w:t>
      </w:r>
      <w:r w:rsidR="00012870">
        <w:rPr>
          <w:rFonts w:ascii="Comic Sans MS" w:hAnsi="Comic Sans MS" w:cs="Times New Roman"/>
          <w:b/>
          <w:sz w:val="32"/>
          <w:szCs w:val="32"/>
          <w:u w:val="single"/>
        </w:rPr>
        <w:t>1</w:t>
      </w:r>
      <w:r w:rsidR="0041320E">
        <w:rPr>
          <w:rFonts w:ascii="Comic Sans MS" w:hAnsi="Comic Sans MS" w:cs="Times New Roman"/>
          <w:b/>
          <w:sz w:val="32"/>
          <w:szCs w:val="32"/>
          <w:u w:val="single"/>
        </w:rPr>
        <w:t>9</w:t>
      </w:r>
      <w:r w:rsidR="00707ED9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</w:p>
    <w:p w14:paraId="6F13CC36" w14:textId="64B8EDEF" w:rsidR="001506D3" w:rsidRDefault="00000000" w:rsidP="004F7E2A">
      <w:pPr>
        <w:pStyle w:val="Dates"/>
        <w:ind w:left="-180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8:00 Breakfast</w:t>
      </w:r>
    </w:p>
    <w:p w14:paraId="74F262A0" w14:textId="323E4B44" w:rsidR="00AD52FA" w:rsidRPr="00930C08" w:rsidRDefault="00AD52FA" w:rsidP="004F7E2A">
      <w:pPr>
        <w:pStyle w:val="Dates"/>
        <w:ind w:left="-180"/>
        <w:rPr>
          <w:rFonts w:ascii="Comic Sans MS" w:hAnsi="Comic Sans MS" w:cs="Times New Roman"/>
          <w:sz w:val="27"/>
          <w:szCs w:val="27"/>
        </w:rPr>
      </w:pPr>
      <w:r w:rsidRPr="00930C08">
        <w:rPr>
          <w:rFonts w:ascii="Comic Sans MS" w:hAnsi="Comic Sans MS" w:cs="Times New Roman"/>
          <w:sz w:val="27"/>
          <w:szCs w:val="27"/>
        </w:rPr>
        <w:t>9:</w:t>
      </w:r>
      <w:r w:rsidR="00450C70" w:rsidRPr="00930C08">
        <w:rPr>
          <w:rFonts w:ascii="Comic Sans MS" w:hAnsi="Comic Sans MS" w:cs="Times New Roman"/>
          <w:sz w:val="27"/>
          <w:szCs w:val="27"/>
        </w:rPr>
        <w:t>00</w:t>
      </w:r>
      <w:r w:rsidRPr="00930C08">
        <w:rPr>
          <w:rFonts w:ascii="Comic Sans MS" w:hAnsi="Comic Sans MS" w:cs="Times New Roman"/>
          <w:sz w:val="27"/>
          <w:szCs w:val="27"/>
        </w:rPr>
        <w:t xml:space="preserve"> Exercise and Yoga</w:t>
      </w:r>
    </w:p>
    <w:p w14:paraId="23A5C56F" w14:textId="3067E703" w:rsidR="007E427C" w:rsidRDefault="007E427C" w:rsidP="004F7E2A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9</w:t>
      </w:r>
      <w:r w:rsidRPr="00FE4E09">
        <w:rPr>
          <w:rFonts w:ascii="Comic Sans MS" w:hAnsi="Comic Sans MS" w:cs="Times New Roman"/>
          <w:sz w:val="27"/>
          <w:szCs w:val="27"/>
        </w:rPr>
        <w:t>:</w:t>
      </w:r>
      <w:r>
        <w:rPr>
          <w:rFonts w:ascii="Comic Sans MS" w:hAnsi="Comic Sans MS" w:cs="Times New Roman"/>
          <w:sz w:val="27"/>
          <w:szCs w:val="27"/>
        </w:rPr>
        <w:t>3</w:t>
      </w:r>
      <w:r w:rsidRPr="00FE4E09">
        <w:rPr>
          <w:rFonts w:ascii="Comic Sans MS" w:hAnsi="Comic Sans MS" w:cs="Times New Roman"/>
          <w:sz w:val="27"/>
          <w:szCs w:val="27"/>
        </w:rPr>
        <w:t>0 Rosary</w:t>
      </w:r>
    </w:p>
    <w:p w14:paraId="164FA78B" w14:textId="28A24A5A" w:rsidR="00833D8E" w:rsidRPr="00A170A6" w:rsidRDefault="004B4268" w:rsidP="00A74B96">
      <w:pPr>
        <w:pStyle w:val="Dates"/>
        <w:tabs>
          <w:tab w:val="left" w:pos="1890"/>
        </w:tabs>
        <w:ind w:left="-180" w:right="148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bookmarkStart w:id="0" w:name="_Hlk217081250"/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10:</w:t>
      </w:r>
      <w:r w:rsidR="00DA79BB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3</w:t>
      </w: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0 </w:t>
      </w:r>
      <w:bookmarkEnd w:id="0"/>
      <w:r w:rsidR="00081CAB">
        <w:rPr>
          <w:rFonts w:ascii="Comic Sans MS" w:hAnsi="Comic Sans MS" w:cs="Times New Roman"/>
          <w:b/>
          <w:bCs/>
          <w:color w:val="FF0000"/>
          <w:sz w:val="27"/>
          <w:szCs w:val="27"/>
        </w:rPr>
        <w:t>Game with Jennie (Cornerstone)</w:t>
      </w:r>
    </w:p>
    <w:p w14:paraId="40CFD74D" w14:textId="0B0009CE" w:rsidR="001506D3" w:rsidRPr="00202E3F" w:rsidRDefault="00000000" w:rsidP="00833D8E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sz w:val="27"/>
          <w:szCs w:val="27"/>
        </w:rPr>
      </w:pPr>
      <w:r w:rsidRPr="00202E3F">
        <w:rPr>
          <w:rFonts w:ascii="Comic Sans MS" w:hAnsi="Comic Sans MS" w:cs="Times New Roman"/>
          <w:b/>
          <w:bCs/>
          <w:sz w:val="27"/>
          <w:szCs w:val="27"/>
        </w:rPr>
        <w:t>1</w:t>
      </w:r>
      <w:r w:rsidR="00930C38" w:rsidRPr="00202E3F">
        <w:rPr>
          <w:rFonts w:ascii="Comic Sans MS" w:hAnsi="Comic Sans MS" w:cs="Times New Roman"/>
          <w:b/>
          <w:bCs/>
          <w:sz w:val="27"/>
          <w:szCs w:val="27"/>
        </w:rPr>
        <w:t>2</w:t>
      </w:r>
      <w:r w:rsidRPr="00202E3F">
        <w:rPr>
          <w:rFonts w:ascii="Comic Sans MS" w:hAnsi="Comic Sans MS" w:cs="Times New Roman"/>
          <w:b/>
          <w:bCs/>
          <w:sz w:val="27"/>
          <w:szCs w:val="27"/>
        </w:rPr>
        <w:t>:</w:t>
      </w:r>
      <w:r w:rsidR="00930C38" w:rsidRPr="00202E3F">
        <w:rPr>
          <w:rFonts w:ascii="Comic Sans MS" w:hAnsi="Comic Sans MS" w:cs="Times New Roman"/>
          <w:b/>
          <w:bCs/>
          <w:sz w:val="27"/>
          <w:szCs w:val="27"/>
        </w:rPr>
        <w:t>0</w:t>
      </w:r>
      <w:r w:rsidRPr="00202E3F">
        <w:rPr>
          <w:rFonts w:ascii="Comic Sans MS" w:hAnsi="Comic Sans MS" w:cs="Times New Roman"/>
          <w:b/>
          <w:bCs/>
          <w:sz w:val="27"/>
          <w:szCs w:val="27"/>
        </w:rPr>
        <w:t xml:space="preserve">0 Lunch/break </w:t>
      </w:r>
    </w:p>
    <w:p w14:paraId="116B15FA" w14:textId="7C3B74D4" w:rsidR="00B1558D" w:rsidRPr="00B86D14" w:rsidRDefault="00A729B6" w:rsidP="004F7E2A">
      <w:pPr>
        <w:pStyle w:val="Dates"/>
        <w:tabs>
          <w:tab w:val="left" w:pos="270"/>
        </w:tabs>
        <w:ind w:left="-180"/>
        <w:rPr>
          <w:rFonts w:ascii="Comic Sans MS" w:hAnsi="Comic Sans MS" w:cs="Times New Roman"/>
          <w:b/>
          <w:bCs/>
          <w:color w:val="FF5050"/>
          <w:sz w:val="27"/>
          <w:szCs w:val="27"/>
        </w:rPr>
      </w:pP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2:</w:t>
      </w:r>
      <w:r w:rsidR="003573C0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0</w:t>
      </w: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0 </w:t>
      </w:r>
      <w:r w:rsidR="00DD2862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Bingo</w:t>
      </w:r>
      <w:r w:rsidR="001661FA"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 with Jack</w:t>
      </w:r>
    </w:p>
    <w:p w14:paraId="4632F8E8" w14:textId="76803EF2" w:rsidR="00351A6B" w:rsidRDefault="00351A6B" w:rsidP="004F7E2A">
      <w:pPr>
        <w:pStyle w:val="NoSpacing"/>
        <w:ind w:left="-180"/>
        <w:rPr>
          <w:rFonts w:ascii="Comic Sans MS" w:hAnsi="Comic Sans MS" w:cs="Times New Roman"/>
          <w:bCs/>
          <w:sz w:val="27"/>
          <w:szCs w:val="27"/>
          <w:u w:val="single"/>
        </w:rPr>
      </w:pPr>
    </w:p>
    <w:p w14:paraId="5D3748ED" w14:textId="419426FA" w:rsidR="001506D3" w:rsidRDefault="008B2BAF" w:rsidP="004F7E2A">
      <w:pPr>
        <w:pStyle w:val="NoSpacing"/>
        <w:ind w:left="-180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Friday, </w:t>
      </w:r>
      <w:r w:rsidR="00707ED9">
        <w:rPr>
          <w:rFonts w:ascii="Comic Sans MS" w:hAnsi="Comic Sans MS" w:cs="Times New Roman"/>
          <w:b/>
          <w:sz w:val="32"/>
          <w:szCs w:val="32"/>
          <w:u w:val="single"/>
        </w:rPr>
        <w:t>May</w:t>
      </w:r>
      <w:r w:rsidR="001D110D"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41320E">
        <w:rPr>
          <w:rFonts w:ascii="Comic Sans MS" w:hAnsi="Comic Sans MS"/>
          <w:b/>
          <w:sz w:val="32"/>
          <w:szCs w:val="32"/>
          <w:u w:val="single"/>
        </w:rPr>
        <w:t>22</w:t>
      </w:r>
      <w:r w:rsidR="00B67001">
        <w:rPr>
          <w:rFonts w:ascii="Comic Sans MS" w:hAnsi="Comic Sans MS"/>
          <w:b/>
          <w:sz w:val="32"/>
          <w:szCs w:val="32"/>
          <w:u w:val="single"/>
          <w:vertAlign w:val="superscript"/>
        </w:rPr>
        <w:t>nd</w:t>
      </w:r>
    </w:p>
    <w:p w14:paraId="5EA25351" w14:textId="4B65EC1D" w:rsidR="00067899" w:rsidRPr="00A170A6" w:rsidRDefault="00067899" w:rsidP="004F7E2A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bookmarkStart w:id="1" w:name="_Hlk185626589"/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Hair Stylist Day</w:t>
      </w:r>
      <w:bookmarkEnd w:id="1"/>
    </w:p>
    <w:p w14:paraId="4DA0AF13" w14:textId="000E4AC1" w:rsidR="00781449" w:rsidRDefault="00781449" w:rsidP="004F7E2A">
      <w:pPr>
        <w:pStyle w:val="NoSpacing"/>
        <w:ind w:left="-180"/>
        <w:rPr>
          <w:rFonts w:ascii="Comic Sans MS" w:hAnsi="Comic Sans MS"/>
          <w:bCs/>
          <w:sz w:val="27"/>
          <w:szCs w:val="27"/>
        </w:rPr>
      </w:pPr>
      <w:r>
        <w:rPr>
          <w:rFonts w:ascii="Comic Sans MS" w:hAnsi="Comic Sans MS"/>
          <w:bCs/>
          <w:sz w:val="27"/>
          <w:szCs w:val="27"/>
        </w:rPr>
        <w:t>8:00 Breakfast</w:t>
      </w:r>
    </w:p>
    <w:p w14:paraId="31E9344F" w14:textId="5D2F0928" w:rsidR="007E427C" w:rsidRDefault="007E427C" w:rsidP="004F7E2A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9</w:t>
      </w:r>
      <w:r w:rsidRPr="00FE4E09">
        <w:rPr>
          <w:rFonts w:ascii="Comic Sans MS" w:hAnsi="Comic Sans MS" w:cs="Times New Roman"/>
          <w:sz w:val="27"/>
          <w:szCs w:val="27"/>
        </w:rPr>
        <w:t>:</w:t>
      </w:r>
      <w:r w:rsidR="00DC7999">
        <w:rPr>
          <w:rFonts w:ascii="Comic Sans MS" w:hAnsi="Comic Sans MS" w:cs="Times New Roman"/>
          <w:sz w:val="27"/>
          <w:szCs w:val="27"/>
        </w:rPr>
        <w:t>3</w:t>
      </w:r>
      <w:r w:rsidRPr="00FE4E09">
        <w:rPr>
          <w:rFonts w:ascii="Comic Sans MS" w:hAnsi="Comic Sans MS" w:cs="Times New Roman"/>
          <w:sz w:val="27"/>
          <w:szCs w:val="27"/>
        </w:rPr>
        <w:t>0 Rosary</w:t>
      </w:r>
    </w:p>
    <w:p w14:paraId="39D979F0" w14:textId="1FCF661B" w:rsidR="005E3ECD" w:rsidRDefault="005E3ECD" w:rsidP="00E909EA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>10:</w:t>
      </w:r>
      <w:r w:rsidR="003C3A8A">
        <w:rPr>
          <w:rFonts w:ascii="Comic Sans MS" w:hAnsi="Comic Sans MS" w:cs="Times New Roman"/>
          <w:b/>
          <w:bCs/>
          <w:color w:val="FF0000"/>
          <w:sz w:val="27"/>
          <w:szCs w:val="27"/>
        </w:rPr>
        <w:t>0</w:t>
      </w:r>
      <w:r w:rsidRPr="00A170A6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0 </w:t>
      </w:r>
      <w:r w:rsidR="00FE1CA1">
        <w:rPr>
          <w:rFonts w:ascii="Comic Sans MS" w:hAnsi="Comic Sans MS" w:cs="Times New Roman"/>
          <w:b/>
          <w:bCs/>
          <w:color w:val="FF0000"/>
          <w:sz w:val="27"/>
          <w:szCs w:val="27"/>
        </w:rPr>
        <w:t>Memorial Parade</w:t>
      </w:r>
    </w:p>
    <w:p w14:paraId="777CA295" w14:textId="6DADACE5" w:rsidR="000A0A9C" w:rsidRPr="00A170A6" w:rsidRDefault="000A0A9C" w:rsidP="00E909EA">
      <w:pPr>
        <w:pStyle w:val="Dates"/>
        <w:tabs>
          <w:tab w:val="left" w:pos="1890"/>
        </w:tabs>
        <w:ind w:left="-18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11:30 Jackson Milton High School </w:t>
      </w:r>
      <w:r w:rsidR="001C0624">
        <w:rPr>
          <w:rFonts w:ascii="Comic Sans MS" w:hAnsi="Comic Sans MS" w:cs="Times New Roman"/>
          <w:b/>
          <w:bCs/>
          <w:color w:val="FF0000"/>
          <w:sz w:val="27"/>
          <w:szCs w:val="27"/>
        </w:rPr>
        <w:t>Luncheon</w:t>
      </w:r>
    </w:p>
    <w:p w14:paraId="49969005" w14:textId="77777777" w:rsidR="00A37101" w:rsidRDefault="00781449" w:rsidP="004F7E2A">
      <w:pPr>
        <w:pStyle w:val="Dates"/>
        <w:ind w:left="-180"/>
        <w:rPr>
          <w:rFonts w:ascii="Comic Sans MS" w:hAnsi="Comic Sans MS" w:cs="Times New Roman"/>
          <w:bCs/>
          <w:sz w:val="27"/>
          <w:szCs w:val="27"/>
        </w:rPr>
      </w:pPr>
      <w:r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2BA7726E" w14:textId="6705AAAB" w:rsidR="005C6631" w:rsidRPr="003655AB" w:rsidRDefault="00FC7FD1" w:rsidP="004F7E2A">
      <w:pPr>
        <w:pStyle w:val="Dates"/>
        <w:ind w:left="-180"/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5AB"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00</w:t>
      </w:r>
      <w:r w:rsidRPr="003655AB">
        <w:rPr>
          <w:rFonts w:ascii="Comic Sans MS" w:hAnsi="Comic Sans MS" w:cs="Times New Roman"/>
          <w:b/>
          <w:bCs/>
          <w:color w:val="004F88"/>
          <w:sz w:val="27"/>
          <w:szCs w:val="27"/>
        </w:rPr>
        <w:t xml:space="preserve"> </w:t>
      </w:r>
      <w:r w:rsidR="009C1536" w:rsidRPr="003655AB">
        <w:rPr>
          <w:rFonts w:ascii="Comic Sans MS" w:hAnsi="Comic Sans MS" w:cs="Times New Roman"/>
          <w:bCs/>
          <w:color w:val="004F88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undtable with Sr. Marie</w:t>
      </w:r>
    </w:p>
    <w:p w14:paraId="63F65448" w14:textId="7F5E1466" w:rsidR="00B51B8A" w:rsidRDefault="00B51B8A" w:rsidP="00AB7EC3">
      <w:pPr>
        <w:pStyle w:val="Dates"/>
        <w:ind w:left="-90"/>
        <w:rPr>
          <w:rFonts w:ascii="Comic Sans MS" w:hAnsi="Comic Sans MS" w:cs="Times New Roman"/>
          <w:bCs/>
          <w:color w:val="4F81BD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51B8A" w:rsidSect="00A74B96">
      <w:type w:val="continuous"/>
      <w:pgSz w:w="15840" w:h="12240" w:orient="landscape"/>
      <w:pgMar w:top="1170" w:right="630" w:bottom="720" w:left="1170" w:header="0" w:footer="0" w:gutter="0"/>
      <w:cols w:num="3" w:space="720" w:equalWidth="0">
        <w:col w:w="4651" w:space="446"/>
        <w:col w:w="4333" w:space="446"/>
        <w:col w:w="4558"/>
      </w:cols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AB3D" w14:textId="77777777" w:rsidR="00B91951" w:rsidRDefault="00B91951" w:rsidP="00526034">
      <w:pPr>
        <w:spacing w:after="0" w:line="240" w:lineRule="auto"/>
      </w:pPr>
      <w:r>
        <w:separator/>
      </w:r>
    </w:p>
  </w:endnote>
  <w:endnote w:type="continuationSeparator" w:id="0">
    <w:p w14:paraId="5EA81732" w14:textId="77777777" w:rsidR="00B91951" w:rsidRDefault="00B91951" w:rsidP="0052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9871" w14:textId="77777777" w:rsidR="00B91951" w:rsidRDefault="00B91951" w:rsidP="00526034">
      <w:pPr>
        <w:spacing w:after="0" w:line="240" w:lineRule="auto"/>
      </w:pPr>
      <w:r>
        <w:separator/>
      </w:r>
    </w:p>
  </w:footnote>
  <w:footnote w:type="continuationSeparator" w:id="0">
    <w:p w14:paraId="64B492EE" w14:textId="77777777" w:rsidR="00B91951" w:rsidRDefault="00B91951" w:rsidP="0052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7E"/>
    <w:multiLevelType w:val="multilevel"/>
    <w:tmpl w:val="DA5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A56D9"/>
    <w:multiLevelType w:val="multilevel"/>
    <w:tmpl w:val="29E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33552"/>
    <w:multiLevelType w:val="multilevel"/>
    <w:tmpl w:val="ADE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651AC"/>
    <w:multiLevelType w:val="multilevel"/>
    <w:tmpl w:val="EDB4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C7046"/>
    <w:multiLevelType w:val="multilevel"/>
    <w:tmpl w:val="10F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3267">
    <w:abstractNumId w:val="4"/>
  </w:num>
  <w:num w:numId="2" w16cid:durableId="1503398195">
    <w:abstractNumId w:val="0"/>
  </w:num>
  <w:num w:numId="3" w16cid:durableId="537662801">
    <w:abstractNumId w:val="2"/>
  </w:num>
  <w:num w:numId="4" w16cid:durableId="8802939">
    <w:abstractNumId w:val="3"/>
  </w:num>
  <w:num w:numId="5" w16cid:durableId="85723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D3"/>
    <w:rsid w:val="0000029E"/>
    <w:rsid w:val="00003426"/>
    <w:rsid w:val="00003A2F"/>
    <w:rsid w:val="00005664"/>
    <w:rsid w:val="00007702"/>
    <w:rsid w:val="00007EB1"/>
    <w:rsid w:val="00010702"/>
    <w:rsid w:val="00011965"/>
    <w:rsid w:val="00012870"/>
    <w:rsid w:val="00014879"/>
    <w:rsid w:val="00014E77"/>
    <w:rsid w:val="00015813"/>
    <w:rsid w:val="0001607B"/>
    <w:rsid w:val="00017CAF"/>
    <w:rsid w:val="000201B8"/>
    <w:rsid w:val="000210B9"/>
    <w:rsid w:val="000230E7"/>
    <w:rsid w:val="0002325C"/>
    <w:rsid w:val="000235F0"/>
    <w:rsid w:val="0002544D"/>
    <w:rsid w:val="000279B4"/>
    <w:rsid w:val="00030BE3"/>
    <w:rsid w:val="00031B39"/>
    <w:rsid w:val="0003313F"/>
    <w:rsid w:val="00033A9C"/>
    <w:rsid w:val="000348CD"/>
    <w:rsid w:val="0003591D"/>
    <w:rsid w:val="00035A5A"/>
    <w:rsid w:val="00035EC3"/>
    <w:rsid w:val="00036125"/>
    <w:rsid w:val="000376FB"/>
    <w:rsid w:val="00037B48"/>
    <w:rsid w:val="00037E71"/>
    <w:rsid w:val="00037F9D"/>
    <w:rsid w:val="000422C1"/>
    <w:rsid w:val="00043F02"/>
    <w:rsid w:val="0004433F"/>
    <w:rsid w:val="000463ED"/>
    <w:rsid w:val="0005058D"/>
    <w:rsid w:val="00050A98"/>
    <w:rsid w:val="000512BC"/>
    <w:rsid w:val="0005172B"/>
    <w:rsid w:val="000526A3"/>
    <w:rsid w:val="00052F26"/>
    <w:rsid w:val="00053832"/>
    <w:rsid w:val="000538BE"/>
    <w:rsid w:val="000550DD"/>
    <w:rsid w:val="000570EC"/>
    <w:rsid w:val="00057FB8"/>
    <w:rsid w:val="000604A2"/>
    <w:rsid w:val="00061926"/>
    <w:rsid w:val="00061D01"/>
    <w:rsid w:val="000627F8"/>
    <w:rsid w:val="00062FA0"/>
    <w:rsid w:val="00063823"/>
    <w:rsid w:val="00064814"/>
    <w:rsid w:val="00064D4A"/>
    <w:rsid w:val="00064D84"/>
    <w:rsid w:val="00067732"/>
    <w:rsid w:val="00067899"/>
    <w:rsid w:val="000715E0"/>
    <w:rsid w:val="0007278D"/>
    <w:rsid w:val="00072C32"/>
    <w:rsid w:val="00073574"/>
    <w:rsid w:val="00073B45"/>
    <w:rsid w:val="000740B3"/>
    <w:rsid w:val="00075E88"/>
    <w:rsid w:val="00076834"/>
    <w:rsid w:val="00077CE1"/>
    <w:rsid w:val="000804A3"/>
    <w:rsid w:val="000805D8"/>
    <w:rsid w:val="00081CAB"/>
    <w:rsid w:val="00083867"/>
    <w:rsid w:val="00083DD1"/>
    <w:rsid w:val="00084E3F"/>
    <w:rsid w:val="00087393"/>
    <w:rsid w:val="00087C29"/>
    <w:rsid w:val="0009229E"/>
    <w:rsid w:val="00095370"/>
    <w:rsid w:val="000959AF"/>
    <w:rsid w:val="0009680E"/>
    <w:rsid w:val="00096CB2"/>
    <w:rsid w:val="000A09D1"/>
    <w:rsid w:val="000A0A9C"/>
    <w:rsid w:val="000A2AB6"/>
    <w:rsid w:val="000A45B4"/>
    <w:rsid w:val="000A4E7E"/>
    <w:rsid w:val="000A551D"/>
    <w:rsid w:val="000A5A27"/>
    <w:rsid w:val="000A7F24"/>
    <w:rsid w:val="000B43C3"/>
    <w:rsid w:val="000B46AE"/>
    <w:rsid w:val="000B564F"/>
    <w:rsid w:val="000B6113"/>
    <w:rsid w:val="000B640F"/>
    <w:rsid w:val="000B65D0"/>
    <w:rsid w:val="000C16D4"/>
    <w:rsid w:val="000C2FDA"/>
    <w:rsid w:val="000C32FE"/>
    <w:rsid w:val="000C3308"/>
    <w:rsid w:val="000C6805"/>
    <w:rsid w:val="000D1E19"/>
    <w:rsid w:val="000D1E54"/>
    <w:rsid w:val="000D3881"/>
    <w:rsid w:val="000D3DB8"/>
    <w:rsid w:val="000D469F"/>
    <w:rsid w:val="000D4B80"/>
    <w:rsid w:val="000D501A"/>
    <w:rsid w:val="000D64AC"/>
    <w:rsid w:val="000D6BBE"/>
    <w:rsid w:val="000D7452"/>
    <w:rsid w:val="000D77D1"/>
    <w:rsid w:val="000E2406"/>
    <w:rsid w:val="000E3C66"/>
    <w:rsid w:val="000E40B8"/>
    <w:rsid w:val="000E45B4"/>
    <w:rsid w:val="000E4A08"/>
    <w:rsid w:val="000E4D9F"/>
    <w:rsid w:val="000E52BC"/>
    <w:rsid w:val="000E53BB"/>
    <w:rsid w:val="000E59BB"/>
    <w:rsid w:val="000E5C2B"/>
    <w:rsid w:val="000F02FB"/>
    <w:rsid w:val="000F180C"/>
    <w:rsid w:val="000F4D99"/>
    <w:rsid w:val="000F5307"/>
    <w:rsid w:val="000F6083"/>
    <w:rsid w:val="00102311"/>
    <w:rsid w:val="001027DB"/>
    <w:rsid w:val="00102887"/>
    <w:rsid w:val="00103E5A"/>
    <w:rsid w:val="001051B6"/>
    <w:rsid w:val="00106166"/>
    <w:rsid w:val="00107F13"/>
    <w:rsid w:val="0011095E"/>
    <w:rsid w:val="001113D8"/>
    <w:rsid w:val="0011142F"/>
    <w:rsid w:val="001120D9"/>
    <w:rsid w:val="00112B19"/>
    <w:rsid w:val="00113A1C"/>
    <w:rsid w:val="00113D64"/>
    <w:rsid w:val="001143F8"/>
    <w:rsid w:val="00115500"/>
    <w:rsid w:val="00120FE6"/>
    <w:rsid w:val="0012286F"/>
    <w:rsid w:val="00123510"/>
    <w:rsid w:val="001237D6"/>
    <w:rsid w:val="00123E1D"/>
    <w:rsid w:val="00125B17"/>
    <w:rsid w:val="00126A26"/>
    <w:rsid w:val="0013142B"/>
    <w:rsid w:val="0013373F"/>
    <w:rsid w:val="00134969"/>
    <w:rsid w:val="00135B5F"/>
    <w:rsid w:val="00136B09"/>
    <w:rsid w:val="001375BD"/>
    <w:rsid w:val="00141012"/>
    <w:rsid w:val="001413EE"/>
    <w:rsid w:val="00141619"/>
    <w:rsid w:val="0014171E"/>
    <w:rsid w:val="00142148"/>
    <w:rsid w:val="001422F4"/>
    <w:rsid w:val="00143BEC"/>
    <w:rsid w:val="00144BAB"/>
    <w:rsid w:val="001464CC"/>
    <w:rsid w:val="00147861"/>
    <w:rsid w:val="00150319"/>
    <w:rsid w:val="0015036A"/>
    <w:rsid w:val="001506D3"/>
    <w:rsid w:val="001517D8"/>
    <w:rsid w:val="0015441D"/>
    <w:rsid w:val="00156275"/>
    <w:rsid w:val="001638F5"/>
    <w:rsid w:val="00163C72"/>
    <w:rsid w:val="00164B79"/>
    <w:rsid w:val="00165805"/>
    <w:rsid w:val="00165D99"/>
    <w:rsid w:val="001661ED"/>
    <w:rsid w:val="001661FA"/>
    <w:rsid w:val="00166442"/>
    <w:rsid w:val="00167D19"/>
    <w:rsid w:val="00170908"/>
    <w:rsid w:val="0017090B"/>
    <w:rsid w:val="00171305"/>
    <w:rsid w:val="00171B0A"/>
    <w:rsid w:val="00172062"/>
    <w:rsid w:val="00172CB9"/>
    <w:rsid w:val="001731E9"/>
    <w:rsid w:val="00173E27"/>
    <w:rsid w:val="00175E35"/>
    <w:rsid w:val="001762DD"/>
    <w:rsid w:val="0017651F"/>
    <w:rsid w:val="00176A35"/>
    <w:rsid w:val="00176FD5"/>
    <w:rsid w:val="00177C8E"/>
    <w:rsid w:val="00180B31"/>
    <w:rsid w:val="001817EF"/>
    <w:rsid w:val="00181949"/>
    <w:rsid w:val="00182F09"/>
    <w:rsid w:val="00187A20"/>
    <w:rsid w:val="00187A2C"/>
    <w:rsid w:val="001917CA"/>
    <w:rsid w:val="001920E8"/>
    <w:rsid w:val="00193BBB"/>
    <w:rsid w:val="00196943"/>
    <w:rsid w:val="00196FD5"/>
    <w:rsid w:val="00197CD7"/>
    <w:rsid w:val="001A051E"/>
    <w:rsid w:val="001A0847"/>
    <w:rsid w:val="001A1F42"/>
    <w:rsid w:val="001A2ED7"/>
    <w:rsid w:val="001A46A0"/>
    <w:rsid w:val="001A52BD"/>
    <w:rsid w:val="001A544A"/>
    <w:rsid w:val="001B01C2"/>
    <w:rsid w:val="001B2981"/>
    <w:rsid w:val="001B3016"/>
    <w:rsid w:val="001B3319"/>
    <w:rsid w:val="001B4CE5"/>
    <w:rsid w:val="001B7096"/>
    <w:rsid w:val="001B763D"/>
    <w:rsid w:val="001B7974"/>
    <w:rsid w:val="001C0624"/>
    <w:rsid w:val="001C0C30"/>
    <w:rsid w:val="001C2278"/>
    <w:rsid w:val="001C3336"/>
    <w:rsid w:val="001C40E2"/>
    <w:rsid w:val="001C42A2"/>
    <w:rsid w:val="001C47AD"/>
    <w:rsid w:val="001C5593"/>
    <w:rsid w:val="001C5859"/>
    <w:rsid w:val="001C7B4F"/>
    <w:rsid w:val="001D110D"/>
    <w:rsid w:val="001D1DED"/>
    <w:rsid w:val="001D26EA"/>
    <w:rsid w:val="001D2AC7"/>
    <w:rsid w:val="001D5CE4"/>
    <w:rsid w:val="001D6895"/>
    <w:rsid w:val="001E13D6"/>
    <w:rsid w:val="001E1EDC"/>
    <w:rsid w:val="001E2300"/>
    <w:rsid w:val="001E4484"/>
    <w:rsid w:val="001E6077"/>
    <w:rsid w:val="001E69C6"/>
    <w:rsid w:val="001E70D3"/>
    <w:rsid w:val="001E74B9"/>
    <w:rsid w:val="001F09DE"/>
    <w:rsid w:val="001F2BC1"/>
    <w:rsid w:val="001F30DE"/>
    <w:rsid w:val="001F33DF"/>
    <w:rsid w:val="001F5022"/>
    <w:rsid w:val="001F6897"/>
    <w:rsid w:val="001F6FEF"/>
    <w:rsid w:val="001F783B"/>
    <w:rsid w:val="00200F32"/>
    <w:rsid w:val="00201E0A"/>
    <w:rsid w:val="00202300"/>
    <w:rsid w:val="00202E3F"/>
    <w:rsid w:val="002043B6"/>
    <w:rsid w:val="00204910"/>
    <w:rsid w:val="002053F6"/>
    <w:rsid w:val="0021322B"/>
    <w:rsid w:val="0021636C"/>
    <w:rsid w:val="0021690C"/>
    <w:rsid w:val="0021737C"/>
    <w:rsid w:val="00217704"/>
    <w:rsid w:val="00221C70"/>
    <w:rsid w:val="00221EB7"/>
    <w:rsid w:val="002243E7"/>
    <w:rsid w:val="002244B5"/>
    <w:rsid w:val="00225858"/>
    <w:rsid w:val="002259BE"/>
    <w:rsid w:val="00226E95"/>
    <w:rsid w:val="00232267"/>
    <w:rsid w:val="00232BC3"/>
    <w:rsid w:val="002356AC"/>
    <w:rsid w:val="002358DD"/>
    <w:rsid w:val="0023678E"/>
    <w:rsid w:val="00236F49"/>
    <w:rsid w:val="00240016"/>
    <w:rsid w:val="00240295"/>
    <w:rsid w:val="00240336"/>
    <w:rsid w:val="0024312C"/>
    <w:rsid w:val="00243C31"/>
    <w:rsid w:val="002458DD"/>
    <w:rsid w:val="00246E45"/>
    <w:rsid w:val="00250B34"/>
    <w:rsid w:val="00251667"/>
    <w:rsid w:val="002522D8"/>
    <w:rsid w:val="00253DF1"/>
    <w:rsid w:val="00253DF7"/>
    <w:rsid w:val="0025684F"/>
    <w:rsid w:val="00256B26"/>
    <w:rsid w:val="00261994"/>
    <w:rsid w:val="002619D7"/>
    <w:rsid w:val="00261CA6"/>
    <w:rsid w:val="0026277B"/>
    <w:rsid w:val="00263EAE"/>
    <w:rsid w:val="002654D1"/>
    <w:rsid w:val="00265918"/>
    <w:rsid w:val="00265A12"/>
    <w:rsid w:val="002673BB"/>
    <w:rsid w:val="002701B3"/>
    <w:rsid w:val="002720A5"/>
    <w:rsid w:val="0027268B"/>
    <w:rsid w:val="00272E40"/>
    <w:rsid w:val="002733F2"/>
    <w:rsid w:val="002758D5"/>
    <w:rsid w:val="002762AF"/>
    <w:rsid w:val="002764C9"/>
    <w:rsid w:val="002773C1"/>
    <w:rsid w:val="002775BE"/>
    <w:rsid w:val="002808C5"/>
    <w:rsid w:val="00280DB4"/>
    <w:rsid w:val="00280E6F"/>
    <w:rsid w:val="002834A1"/>
    <w:rsid w:val="00283CA8"/>
    <w:rsid w:val="00283E0F"/>
    <w:rsid w:val="002847FE"/>
    <w:rsid w:val="002852E7"/>
    <w:rsid w:val="00285C26"/>
    <w:rsid w:val="00286760"/>
    <w:rsid w:val="00286CF5"/>
    <w:rsid w:val="00286F3E"/>
    <w:rsid w:val="00287F33"/>
    <w:rsid w:val="0029015A"/>
    <w:rsid w:val="00290CF8"/>
    <w:rsid w:val="00291334"/>
    <w:rsid w:val="00291D59"/>
    <w:rsid w:val="002926A9"/>
    <w:rsid w:val="00292787"/>
    <w:rsid w:val="00292BD8"/>
    <w:rsid w:val="002934D6"/>
    <w:rsid w:val="00293DEB"/>
    <w:rsid w:val="00294ABB"/>
    <w:rsid w:val="002955D9"/>
    <w:rsid w:val="00295D86"/>
    <w:rsid w:val="00296DE1"/>
    <w:rsid w:val="0029783D"/>
    <w:rsid w:val="00297A5B"/>
    <w:rsid w:val="002A092B"/>
    <w:rsid w:val="002A0EA1"/>
    <w:rsid w:val="002A29E1"/>
    <w:rsid w:val="002A35E9"/>
    <w:rsid w:val="002A3B5C"/>
    <w:rsid w:val="002A435F"/>
    <w:rsid w:val="002A4DB6"/>
    <w:rsid w:val="002A5326"/>
    <w:rsid w:val="002A7352"/>
    <w:rsid w:val="002A7827"/>
    <w:rsid w:val="002B13EA"/>
    <w:rsid w:val="002B236F"/>
    <w:rsid w:val="002B43AB"/>
    <w:rsid w:val="002B47F5"/>
    <w:rsid w:val="002B5239"/>
    <w:rsid w:val="002B68BD"/>
    <w:rsid w:val="002B7341"/>
    <w:rsid w:val="002B790B"/>
    <w:rsid w:val="002B7FB0"/>
    <w:rsid w:val="002C0DDD"/>
    <w:rsid w:val="002C1A2F"/>
    <w:rsid w:val="002C2E11"/>
    <w:rsid w:val="002C38A6"/>
    <w:rsid w:val="002C418F"/>
    <w:rsid w:val="002C4B65"/>
    <w:rsid w:val="002C5A4E"/>
    <w:rsid w:val="002C70DA"/>
    <w:rsid w:val="002D0717"/>
    <w:rsid w:val="002D1490"/>
    <w:rsid w:val="002D32EC"/>
    <w:rsid w:val="002D365B"/>
    <w:rsid w:val="002D4017"/>
    <w:rsid w:val="002D41D2"/>
    <w:rsid w:val="002D77A3"/>
    <w:rsid w:val="002D7B71"/>
    <w:rsid w:val="002D7E52"/>
    <w:rsid w:val="002E09C0"/>
    <w:rsid w:val="002E0B29"/>
    <w:rsid w:val="002E0D17"/>
    <w:rsid w:val="002E15CA"/>
    <w:rsid w:val="002E2199"/>
    <w:rsid w:val="002E2DD5"/>
    <w:rsid w:val="002E30FF"/>
    <w:rsid w:val="002E36BB"/>
    <w:rsid w:val="002E3E87"/>
    <w:rsid w:val="002E3F34"/>
    <w:rsid w:val="002E460A"/>
    <w:rsid w:val="002E6409"/>
    <w:rsid w:val="002E67FB"/>
    <w:rsid w:val="002E73D6"/>
    <w:rsid w:val="002E7506"/>
    <w:rsid w:val="002E7A6F"/>
    <w:rsid w:val="002F1570"/>
    <w:rsid w:val="002F302B"/>
    <w:rsid w:val="002F4E96"/>
    <w:rsid w:val="002F5B22"/>
    <w:rsid w:val="002F6D7D"/>
    <w:rsid w:val="00301BA1"/>
    <w:rsid w:val="0030287E"/>
    <w:rsid w:val="00303954"/>
    <w:rsid w:val="00305214"/>
    <w:rsid w:val="003070DF"/>
    <w:rsid w:val="0030767C"/>
    <w:rsid w:val="00310833"/>
    <w:rsid w:val="0031121A"/>
    <w:rsid w:val="00311F32"/>
    <w:rsid w:val="00314F09"/>
    <w:rsid w:val="00315EB3"/>
    <w:rsid w:val="00315F9E"/>
    <w:rsid w:val="0031632C"/>
    <w:rsid w:val="003164DE"/>
    <w:rsid w:val="003172F2"/>
    <w:rsid w:val="003178CB"/>
    <w:rsid w:val="0032438C"/>
    <w:rsid w:val="0032510A"/>
    <w:rsid w:val="00325C4D"/>
    <w:rsid w:val="003261B5"/>
    <w:rsid w:val="003261DC"/>
    <w:rsid w:val="00326689"/>
    <w:rsid w:val="00326EB0"/>
    <w:rsid w:val="00327D77"/>
    <w:rsid w:val="00332A0A"/>
    <w:rsid w:val="0033696B"/>
    <w:rsid w:val="00336A27"/>
    <w:rsid w:val="00336E6A"/>
    <w:rsid w:val="003371FC"/>
    <w:rsid w:val="003372D1"/>
    <w:rsid w:val="00341AF4"/>
    <w:rsid w:val="00341FAA"/>
    <w:rsid w:val="0034204A"/>
    <w:rsid w:val="0034338A"/>
    <w:rsid w:val="00343D35"/>
    <w:rsid w:val="00344340"/>
    <w:rsid w:val="003449BF"/>
    <w:rsid w:val="003509F7"/>
    <w:rsid w:val="00350E7B"/>
    <w:rsid w:val="00351A6B"/>
    <w:rsid w:val="003523B5"/>
    <w:rsid w:val="00353F66"/>
    <w:rsid w:val="0035437A"/>
    <w:rsid w:val="0035491D"/>
    <w:rsid w:val="00354E2D"/>
    <w:rsid w:val="00356041"/>
    <w:rsid w:val="00356138"/>
    <w:rsid w:val="00356F8A"/>
    <w:rsid w:val="003573C0"/>
    <w:rsid w:val="00357ECF"/>
    <w:rsid w:val="00360C73"/>
    <w:rsid w:val="00360F75"/>
    <w:rsid w:val="0036135C"/>
    <w:rsid w:val="00361E1B"/>
    <w:rsid w:val="00362180"/>
    <w:rsid w:val="00362479"/>
    <w:rsid w:val="00363404"/>
    <w:rsid w:val="0036506A"/>
    <w:rsid w:val="0036522B"/>
    <w:rsid w:val="003655AB"/>
    <w:rsid w:val="00365EA6"/>
    <w:rsid w:val="003668C1"/>
    <w:rsid w:val="00366AE7"/>
    <w:rsid w:val="00367495"/>
    <w:rsid w:val="003708CD"/>
    <w:rsid w:val="00371B0D"/>
    <w:rsid w:val="00373A2B"/>
    <w:rsid w:val="00373CBD"/>
    <w:rsid w:val="00374914"/>
    <w:rsid w:val="00376F88"/>
    <w:rsid w:val="00377695"/>
    <w:rsid w:val="003804F8"/>
    <w:rsid w:val="00380855"/>
    <w:rsid w:val="003839D0"/>
    <w:rsid w:val="00383F69"/>
    <w:rsid w:val="0038470A"/>
    <w:rsid w:val="00384D00"/>
    <w:rsid w:val="003855EA"/>
    <w:rsid w:val="00386BC4"/>
    <w:rsid w:val="00387BAE"/>
    <w:rsid w:val="003910D0"/>
    <w:rsid w:val="00392F86"/>
    <w:rsid w:val="00393F45"/>
    <w:rsid w:val="003946FA"/>
    <w:rsid w:val="00394D8A"/>
    <w:rsid w:val="003952C0"/>
    <w:rsid w:val="00397A3A"/>
    <w:rsid w:val="003A0052"/>
    <w:rsid w:val="003A0634"/>
    <w:rsid w:val="003A2B1A"/>
    <w:rsid w:val="003A3B83"/>
    <w:rsid w:val="003A4C19"/>
    <w:rsid w:val="003A6850"/>
    <w:rsid w:val="003A697B"/>
    <w:rsid w:val="003A6DEC"/>
    <w:rsid w:val="003A71E5"/>
    <w:rsid w:val="003A7655"/>
    <w:rsid w:val="003A792E"/>
    <w:rsid w:val="003B00FB"/>
    <w:rsid w:val="003B06E5"/>
    <w:rsid w:val="003B0E07"/>
    <w:rsid w:val="003B1559"/>
    <w:rsid w:val="003B2AE6"/>
    <w:rsid w:val="003B34DA"/>
    <w:rsid w:val="003B427C"/>
    <w:rsid w:val="003B581E"/>
    <w:rsid w:val="003B5909"/>
    <w:rsid w:val="003C060A"/>
    <w:rsid w:val="003C2467"/>
    <w:rsid w:val="003C3593"/>
    <w:rsid w:val="003C3A8A"/>
    <w:rsid w:val="003C4869"/>
    <w:rsid w:val="003C4A27"/>
    <w:rsid w:val="003D0919"/>
    <w:rsid w:val="003D1044"/>
    <w:rsid w:val="003D3053"/>
    <w:rsid w:val="003D4786"/>
    <w:rsid w:val="003D4E12"/>
    <w:rsid w:val="003D50CA"/>
    <w:rsid w:val="003D7B1C"/>
    <w:rsid w:val="003E14F2"/>
    <w:rsid w:val="003E1D57"/>
    <w:rsid w:val="003E1E46"/>
    <w:rsid w:val="003E2450"/>
    <w:rsid w:val="003E2ABF"/>
    <w:rsid w:val="003E3302"/>
    <w:rsid w:val="003E503B"/>
    <w:rsid w:val="003E5A60"/>
    <w:rsid w:val="003E6570"/>
    <w:rsid w:val="003E6908"/>
    <w:rsid w:val="003E6C22"/>
    <w:rsid w:val="003F0493"/>
    <w:rsid w:val="003F0DC3"/>
    <w:rsid w:val="003F110E"/>
    <w:rsid w:val="003F2A5D"/>
    <w:rsid w:val="004001CE"/>
    <w:rsid w:val="00401826"/>
    <w:rsid w:val="00401E40"/>
    <w:rsid w:val="00403454"/>
    <w:rsid w:val="00404B24"/>
    <w:rsid w:val="00405235"/>
    <w:rsid w:val="0040549A"/>
    <w:rsid w:val="004054D9"/>
    <w:rsid w:val="0041044C"/>
    <w:rsid w:val="00410E3C"/>
    <w:rsid w:val="00411244"/>
    <w:rsid w:val="00412276"/>
    <w:rsid w:val="00412429"/>
    <w:rsid w:val="00412675"/>
    <w:rsid w:val="0041320E"/>
    <w:rsid w:val="004140A5"/>
    <w:rsid w:val="0041478D"/>
    <w:rsid w:val="0041585E"/>
    <w:rsid w:val="00416E2F"/>
    <w:rsid w:val="00417673"/>
    <w:rsid w:val="00417EDB"/>
    <w:rsid w:val="004211C9"/>
    <w:rsid w:val="00423379"/>
    <w:rsid w:val="004234EB"/>
    <w:rsid w:val="004242A9"/>
    <w:rsid w:val="004250A9"/>
    <w:rsid w:val="00425117"/>
    <w:rsid w:val="0042550C"/>
    <w:rsid w:val="00425A1B"/>
    <w:rsid w:val="00425D18"/>
    <w:rsid w:val="00426344"/>
    <w:rsid w:val="0042721F"/>
    <w:rsid w:val="004279A7"/>
    <w:rsid w:val="00427E86"/>
    <w:rsid w:val="004342C3"/>
    <w:rsid w:val="00434581"/>
    <w:rsid w:val="00435B88"/>
    <w:rsid w:val="004365F3"/>
    <w:rsid w:val="00436737"/>
    <w:rsid w:val="004376A5"/>
    <w:rsid w:val="00441650"/>
    <w:rsid w:val="0044429C"/>
    <w:rsid w:val="00445936"/>
    <w:rsid w:val="00445A32"/>
    <w:rsid w:val="00446660"/>
    <w:rsid w:val="0044688D"/>
    <w:rsid w:val="004508FE"/>
    <w:rsid w:val="00450B96"/>
    <w:rsid w:val="00450C70"/>
    <w:rsid w:val="00452377"/>
    <w:rsid w:val="004531DA"/>
    <w:rsid w:val="00454AB9"/>
    <w:rsid w:val="00455C9B"/>
    <w:rsid w:val="00455EA3"/>
    <w:rsid w:val="00457600"/>
    <w:rsid w:val="00457DC3"/>
    <w:rsid w:val="0046177E"/>
    <w:rsid w:val="00461954"/>
    <w:rsid w:val="00462A9E"/>
    <w:rsid w:val="0046373E"/>
    <w:rsid w:val="00463887"/>
    <w:rsid w:val="004641AB"/>
    <w:rsid w:val="0046451F"/>
    <w:rsid w:val="00464925"/>
    <w:rsid w:val="00465628"/>
    <w:rsid w:val="00465D80"/>
    <w:rsid w:val="00465D97"/>
    <w:rsid w:val="004662D8"/>
    <w:rsid w:val="004664E6"/>
    <w:rsid w:val="00467079"/>
    <w:rsid w:val="004670EC"/>
    <w:rsid w:val="00470AF6"/>
    <w:rsid w:val="004715CB"/>
    <w:rsid w:val="00473A88"/>
    <w:rsid w:val="004740F5"/>
    <w:rsid w:val="004744DC"/>
    <w:rsid w:val="00474563"/>
    <w:rsid w:val="00474986"/>
    <w:rsid w:val="0047591F"/>
    <w:rsid w:val="004761DD"/>
    <w:rsid w:val="00477155"/>
    <w:rsid w:val="0048150E"/>
    <w:rsid w:val="004841CF"/>
    <w:rsid w:val="0048763F"/>
    <w:rsid w:val="00490417"/>
    <w:rsid w:val="00490981"/>
    <w:rsid w:val="00491C1D"/>
    <w:rsid w:val="00494093"/>
    <w:rsid w:val="00494B72"/>
    <w:rsid w:val="0049522D"/>
    <w:rsid w:val="00496F7F"/>
    <w:rsid w:val="00497B6E"/>
    <w:rsid w:val="00497BC3"/>
    <w:rsid w:val="004A0699"/>
    <w:rsid w:val="004A15CA"/>
    <w:rsid w:val="004A1ADA"/>
    <w:rsid w:val="004A1BA1"/>
    <w:rsid w:val="004A2B3E"/>
    <w:rsid w:val="004A3C75"/>
    <w:rsid w:val="004A45F5"/>
    <w:rsid w:val="004A52AC"/>
    <w:rsid w:val="004A57AF"/>
    <w:rsid w:val="004A64AC"/>
    <w:rsid w:val="004A658E"/>
    <w:rsid w:val="004A66B6"/>
    <w:rsid w:val="004A6952"/>
    <w:rsid w:val="004A6D6C"/>
    <w:rsid w:val="004A73B1"/>
    <w:rsid w:val="004A774B"/>
    <w:rsid w:val="004B0B6E"/>
    <w:rsid w:val="004B100D"/>
    <w:rsid w:val="004B4268"/>
    <w:rsid w:val="004B710A"/>
    <w:rsid w:val="004B7E53"/>
    <w:rsid w:val="004C091C"/>
    <w:rsid w:val="004C1513"/>
    <w:rsid w:val="004C1C32"/>
    <w:rsid w:val="004C1C5A"/>
    <w:rsid w:val="004C3C24"/>
    <w:rsid w:val="004C47BE"/>
    <w:rsid w:val="004C4CB1"/>
    <w:rsid w:val="004C57F5"/>
    <w:rsid w:val="004C7BB2"/>
    <w:rsid w:val="004D018B"/>
    <w:rsid w:val="004D0B77"/>
    <w:rsid w:val="004D1E46"/>
    <w:rsid w:val="004D3696"/>
    <w:rsid w:val="004D5AAD"/>
    <w:rsid w:val="004D66A5"/>
    <w:rsid w:val="004D7A15"/>
    <w:rsid w:val="004E0A9C"/>
    <w:rsid w:val="004E1ABD"/>
    <w:rsid w:val="004E1D3B"/>
    <w:rsid w:val="004E30A6"/>
    <w:rsid w:val="004E3983"/>
    <w:rsid w:val="004E3D27"/>
    <w:rsid w:val="004E48CF"/>
    <w:rsid w:val="004E4B87"/>
    <w:rsid w:val="004E58A6"/>
    <w:rsid w:val="004E64E5"/>
    <w:rsid w:val="004F025F"/>
    <w:rsid w:val="004F0F19"/>
    <w:rsid w:val="004F299C"/>
    <w:rsid w:val="004F3FB1"/>
    <w:rsid w:val="004F502B"/>
    <w:rsid w:val="004F528A"/>
    <w:rsid w:val="004F7E2A"/>
    <w:rsid w:val="005015BF"/>
    <w:rsid w:val="005016C2"/>
    <w:rsid w:val="005035A7"/>
    <w:rsid w:val="0050409F"/>
    <w:rsid w:val="005069BF"/>
    <w:rsid w:val="0051119F"/>
    <w:rsid w:val="00514593"/>
    <w:rsid w:val="00514917"/>
    <w:rsid w:val="00514C2B"/>
    <w:rsid w:val="00517B43"/>
    <w:rsid w:val="00520188"/>
    <w:rsid w:val="00520C6D"/>
    <w:rsid w:val="005225E1"/>
    <w:rsid w:val="005230B9"/>
    <w:rsid w:val="00524911"/>
    <w:rsid w:val="00524CD8"/>
    <w:rsid w:val="00526034"/>
    <w:rsid w:val="00526CFC"/>
    <w:rsid w:val="005271DB"/>
    <w:rsid w:val="005277DF"/>
    <w:rsid w:val="00527E8D"/>
    <w:rsid w:val="005301FC"/>
    <w:rsid w:val="005312B4"/>
    <w:rsid w:val="005344A4"/>
    <w:rsid w:val="00537FBA"/>
    <w:rsid w:val="00541BCA"/>
    <w:rsid w:val="00541D01"/>
    <w:rsid w:val="005428C5"/>
    <w:rsid w:val="00542E2A"/>
    <w:rsid w:val="005436C0"/>
    <w:rsid w:val="005442E7"/>
    <w:rsid w:val="005454D1"/>
    <w:rsid w:val="00545C6F"/>
    <w:rsid w:val="00547277"/>
    <w:rsid w:val="0054783B"/>
    <w:rsid w:val="00551E3E"/>
    <w:rsid w:val="00553620"/>
    <w:rsid w:val="0055394C"/>
    <w:rsid w:val="00553CFD"/>
    <w:rsid w:val="00553F5B"/>
    <w:rsid w:val="00554621"/>
    <w:rsid w:val="0055465A"/>
    <w:rsid w:val="00554C4C"/>
    <w:rsid w:val="00555454"/>
    <w:rsid w:val="00555B69"/>
    <w:rsid w:val="00556517"/>
    <w:rsid w:val="005576AA"/>
    <w:rsid w:val="005603D5"/>
    <w:rsid w:val="005604B3"/>
    <w:rsid w:val="00561442"/>
    <w:rsid w:val="00561C4D"/>
    <w:rsid w:val="00562EE0"/>
    <w:rsid w:val="00563D26"/>
    <w:rsid w:val="0056416F"/>
    <w:rsid w:val="00564251"/>
    <w:rsid w:val="005658AA"/>
    <w:rsid w:val="00566B81"/>
    <w:rsid w:val="00566CDE"/>
    <w:rsid w:val="00572610"/>
    <w:rsid w:val="005738D6"/>
    <w:rsid w:val="00576075"/>
    <w:rsid w:val="005765BB"/>
    <w:rsid w:val="00577298"/>
    <w:rsid w:val="005772A9"/>
    <w:rsid w:val="0057788B"/>
    <w:rsid w:val="00580C43"/>
    <w:rsid w:val="00581E4B"/>
    <w:rsid w:val="0058344A"/>
    <w:rsid w:val="00585EA5"/>
    <w:rsid w:val="005861E5"/>
    <w:rsid w:val="00586AE6"/>
    <w:rsid w:val="00587523"/>
    <w:rsid w:val="00587C24"/>
    <w:rsid w:val="005918E8"/>
    <w:rsid w:val="00592268"/>
    <w:rsid w:val="005932E6"/>
    <w:rsid w:val="005933CB"/>
    <w:rsid w:val="00593679"/>
    <w:rsid w:val="00595113"/>
    <w:rsid w:val="00595AE7"/>
    <w:rsid w:val="00595DD7"/>
    <w:rsid w:val="005967CE"/>
    <w:rsid w:val="005978A7"/>
    <w:rsid w:val="00597AA8"/>
    <w:rsid w:val="00597B7A"/>
    <w:rsid w:val="00597E33"/>
    <w:rsid w:val="005A0828"/>
    <w:rsid w:val="005A13CB"/>
    <w:rsid w:val="005A148D"/>
    <w:rsid w:val="005A2A51"/>
    <w:rsid w:val="005A34B0"/>
    <w:rsid w:val="005B252C"/>
    <w:rsid w:val="005B290A"/>
    <w:rsid w:val="005B46A9"/>
    <w:rsid w:val="005B4984"/>
    <w:rsid w:val="005B4EAD"/>
    <w:rsid w:val="005B57C1"/>
    <w:rsid w:val="005B6264"/>
    <w:rsid w:val="005B731B"/>
    <w:rsid w:val="005C0186"/>
    <w:rsid w:val="005C01A6"/>
    <w:rsid w:val="005C0954"/>
    <w:rsid w:val="005C231A"/>
    <w:rsid w:val="005C28C0"/>
    <w:rsid w:val="005C39FE"/>
    <w:rsid w:val="005C4038"/>
    <w:rsid w:val="005C4DC1"/>
    <w:rsid w:val="005C59FD"/>
    <w:rsid w:val="005C5E7F"/>
    <w:rsid w:val="005C5FBF"/>
    <w:rsid w:val="005C65AE"/>
    <w:rsid w:val="005C6631"/>
    <w:rsid w:val="005C6926"/>
    <w:rsid w:val="005D05FF"/>
    <w:rsid w:val="005D188A"/>
    <w:rsid w:val="005D1F93"/>
    <w:rsid w:val="005D261E"/>
    <w:rsid w:val="005D289A"/>
    <w:rsid w:val="005D2C5C"/>
    <w:rsid w:val="005D5BFB"/>
    <w:rsid w:val="005D5F1B"/>
    <w:rsid w:val="005D6AF8"/>
    <w:rsid w:val="005D6CB5"/>
    <w:rsid w:val="005D7F50"/>
    <w:rsid w:val="005E0D5A"/>
    <w:rsid w:val="005E1021"/>
    <w:rsid w:val="005E2645"/>
    <w:rsid w:val="005E3ECD"/>
    <w:rsid w:val="005E50EC"/>
    <w:rsid w:val="005E568F"/>
    <w:rsid w:val="005E7B83"/>
    <w:rsid w:val="005F0031"/>
    <w:rsid w:val="005F0FB7"/>
    <w:rsid w:val="005F30C9"/>
    <w:rsid w:val="005F3D00"/>
    <w:rsid w:val="005F6A75"/>
    <w:rsid w:val="005F7DC6"/>
    <w:rsid w:val="00604B78"/>
    <w:rsid w:val="00610EE8"/>
    <w:rsid w:val="00611368"/>
    <w:rsid w:val="00611553"/>
    <w:rsid w:val="00611DD9"/>
    <w:rsid w:val="006124BE"/>
    <w:rsid w:val="00613BB2"/>
    <w:rsid w:val="006143BD"/>
    <w:rsid w:val="006158E9"/>
    <w:rsid w:val="00615F07"/>
    <w:rsid w:val="006170CF"/>
    <w:rsid w:val="0061747E"/>
    <w:rsid w:val="006176E1"/>
    <w:rsid w:val="00617A41"/>
    <w:rsid w:val="00617C2A"/>
    <w:rsid w:val="006204D4"/>
    <w:rsid w:val="006207AF"/>
    <w:rsid w:val="00620BD8"/>
    <w:rsid w:val="00621155"/>
    <w:rsid w:val="00623F58"/>
    <w:rsid w:val="006245D1"/>
    <w:rsid w:val="00624EA0"/>
    <w:rsid w:val="00625124"/>
    <w:rsid w:val="0062526A"/>
    <w:rsid w:val="0062585F"/>
    <w:rsid w:val="00626386"/>
    <w:rsid w:val="006303C7"/>
    <w:rsid w:val="00632293"/>
    <w:rsid w:val="00632FEF"/>
    <w:rsid w:val="00635748"/>
    <w:rsid w:val="00637316"/>
    <w:rsid w:val="0064094F"/>
    <w:rsid w:val="00640B69"/>
    <w:rsid w:val="00640F79"/>
    <w:rsid w:val="0064110F"/>
    <w:rsid w:val="0064147A"/>
    <w:rsid w:val="00641C9F"/>
    <w:rsid w:val="00641D8A"/>
    <w:rsid w:val="006424A8"/>
    <w:rsid w:val="006457E5"/>
    <w:rsid w:val="00647B47"/>
    <w:rsid w:val="00647F51"/>
    <w:rsid w:val="00651722"/>
    <w:rsid w:val="00651B1E"/>
    <w:rsid w:val="006544ED"/>
    <w:rsid w:val="00654F49"/>
    <w:rsid w:val="0065529C"/>
    <w:rsid w:val="00655513"/>
    <w:rsid w:val="00657722"/>
    <w:rsid w:val="00661DC0"/>
    <w:rsid w:val="006628B8"/>
    <w:rsid w:val="006630CD"/>
    <w:rsid w:val="00664BD4"/>
    <w:rsid w:val="00666C7F"/>
    <w:rsid w:val="00667940"/>
    <w:rsid w:val="006708A3"/>
    <w:rsid w:val="00671F65"/>
    <w:rsid w:val="0067278D"/>
    <w:rsid w:val="00672960"/>
    <w:rsid w:val="006741DB"/>
    <w:rsid w:val="00676C65"/>
    <w:rsid w:val="006775E3"/>
    <w:rsid w:val="006800E7"/>
    <w:rsid w:val="006804BD"/>
    <w:rsid w:val="0068082B"/>
    <w:rsid w:val="0068113E"/>
    <w:rsid w:val="00681B8F"/>
    <w:rsid w:val="00681EF7"/>
    <w:rsid w:val="0068288F"/>
    <w:rsid w:val="00683424"/>
    <w:rsid w:val="00683C87"/>
    <w:rsid w:val="00684A11"/>
    <w:rsid w:val="00685691"/>
    <w:rsid w:val="00685A73"/>
    <w:rsid w:val="00692083"/>
    <w:rsid w:val="006923F2"/>
    <w:rsid w:val="00692EC4"/>
    <w:rsid w:val="006933A7"/>
    <w:rsid w:val="00694279"/>
    <w:rsid w:val="006944D4"/>
    <w:rsid w:val="00694F5E"/>
    <w:rsid w:val="0069521B"/>
    <w:rsid w:val="00695D8A"/>
    <w:rsid w:val="00696C0B"/>
    <w:rsid w:val="006970CB"/>
    <w:rsid w:val="006A08BA"/>
    <w:rsid w:val="006A1EE2"/>
    <w:rsid w:val="006A2AD9"/>
    <w:rsid w:val="006A3092"/>
    <w:rsid w:val="006A36A0"/>
    <w:rsid w:val="006A37FE"/>
    <w:rsid w:val="006A3DAE"/>
    <w:rsid w:val="006A4171"/>
    <w:rsid w:val="006A4217"/>
    <w:rsid w:val="006A4B6F"/>
    <w:rsid w:val="006A4F73"/>
    <w:rsid w:val="006A5F39"/>
    <w:rsid w:val="006A6172"/>
    <w:rsid w:val="006B087E"/>
    <w:rsid w:val="006B1265"/>
    <w:rsid w:val="006B1721"/>
    <w:rsid w:val="006B2910"/>
    <w:rsid w:val="006B2C8D"/>
    <w:rsid w:val="006B3C7A"/>
    <w:rsid w:val="006B5287"/>
    <w:rsid w:val="006B638E"/>
    <w:rsid w:val="006B653C"/>
    <w:rsid w:val="006B67CB"/>
    <w:rsid w:val="006C1AED"/>
    <w:rsid w:val="006C1E99"/>
    <w:rsid w:val="006C277D"/>
    <w:rsid w:val="006C2B31"/>
    <w:rsid w:val="006C304F"/>
    <w:rsid w:val="006C36B5"/>
    <w:rsid w:val="006C552C"/>
    <w:rsid w:val="006C574C"/>
    <w:rsid w:val="006C57DE"/>
    <w:rsid w:val="006C6284"/>
    <w:rsid w:val="006C7E94"/>
    <w:rsid w:val="006D0DFE"/>
    <w:rsid w:val="006D24B2"/>
    <w:rsid w:val="006D2B06"/>
    <w:rsid w:val="006D2D05"/>
    <w:rsid w:val="006D2D57"/>
    <w:rsid w:val="006D3E28"/>
    <w:rsid w:val="006D3EF1"/>
    <w:rsid w:val="006D5E8A"/>
    <w:rsid w:val="006D7892"/>
    <w:rsid w:val="006D78DC"/>
    <w:rsid w:val="006E126D"/>
    <w:rsid w:val="006E1D41"/>
    <w:rsid w:val="006E2764"/>
    <w:rsid w:val="006E27A9"/>
    <w:rsid w:val="006E3271"/>
    <w:rsid w:val="006E3289"/>
    <w:rsid w:val="006E3AA8"/>
    <w:rsid w:val="006E4C05"/>
    <w:rsid w:val="006E4CD2"/>
    <w:rsid w:val="006E5BDC"/>
    <w:rsid w:val="006F0117"/>
    <w:rsid w:val="006F312E"/>
    <w:rsid w:val="006F45F0"/>
    <w:rsid w:val="006F4DE6"/>
    <w:rsid w:val="006F4F94"/>
    <w:rsid w:val="006F50D1"/>
    <w:rsid w:val="006F56BD"/>
    <w:rsid w:val="006F668D"/>
    <w:rsid w:val="006F76AB"/>
    <w:rsid w:val="00701794"/>
    <w:rsid w:val="00701AAF"/>
    <w:rsid w:val="0070297D"/>
    <w:rsid w:val="007053CD"/>
    <w:rsid w:val="00705A63"/>
    <w:rsid w:val="00706AD8"/>
    <w:rsid w:val="00707D58"/>
    <w:rsid w:val="00707ED9"/>
    <w:rsid w:val="00712019"/>
    <w:rsid w:val="00712BA3"/>
    <w:rsid w:val="00713BC4"/>
    <w:rsid w:val="00714C85"/>
    <w:rsid w:val="00715B16"/>
    <w:rsid w:val="00717F4D"/>
    <w:rsid w:val="0072050D"/>
    <w:rsid w:val="0072068C"/>
    <w:rsid w:val="007225F2"/>
    <w:rsid w:val="00723510"/>
    <w:rsid w:val="007242FE"/>
    <w:rsid w:val="00726551"/>
    <w:rsid w:val="007274BB"/>
    <w:rsid w:val="00727FE0"/>
    <w:rsid w:val="007312BB"/>
    <w:rsid w:val="00731A5D"/>
    <w:rsid w:val="00731EE7"/>
    <w:rsid w:val="0073280E"/>
    <w:rsid w:val="00734014"/>
    <w:rsid w:val="00734779"/>
    <w:rsid w:val="00735524"/>
    <w:rsid w:val="00735910"/>
    <w:rsid w:val="00735EC1"/>
    <w:rsid w:val="00740A15"/>
    <w:rsid w:val="00741258"/>
    <w:rsid w:val="0074194D"/>
    <w:rsid w:val="00744769"/>
    <w:rsid w:val="0074489C"/>
    <w:rsid w:val="00744A9E"/>
    <w:rsid w:val="007458C4"/>
    <w:rsid w:val="00746331"/>
    <w:rsid w:val="00746931"/>
    <w:rsid w:val="00746BE7"/>
    <w:rsid w:val="00746EE5"/>
    <w:rsid w:val="0074744A"/>
    <w:rsid w:val="00750C52"/>
    <w:rsid w:val="00751523"/>
    <w:rsid w:val="00751CFA"/>
    <w:rsid w:val="0075225F"/>
    <w:rsid w:val="00754677"/>
    <w:rsid w:val="00755C73"/>
    <w:rsid w:val="00756C3B"/>
    <w:rsid w:val="00757341"/>
    <w:rsid w:val="007608CB"/>
    <w:rsid w:val="00762DBD"/>
    <w:rsid w:val="00762DEE"/>
    <w:rsid w:val="00767CAA"/>
    <w:rsid w:val="00767DFC"/>
    <w:rsid w:val="00770755"/>
    <w:rsid w:val="00771862"/>
    <w:rsid w:val="00774984"/>
    <w:rsid w:val="00777BC4"/>
    <w:rsid w:val="007806F7"/>
    <w:rsid w:val="007808CB"/>
    <w:rsid w:val="00780F78"/>
    <w:rsid w:val="00781449"/>
    <w:rsid w:val="007821EA"/>
    <w:rsid w:val="00783812"/>
    <w:rsid w:val="00784BFB"/>
    <w:rsid w:val="00785E89"/>
    <w:rsid w:val="007875DC"/>
    <w:rsid w:val="00787C2D"/>
    <w:rsid w:val="00790A8F"/>
    <w:rsid w:val="00790BE9"/>
    <w:rsid w:val="00791D4D"/>
    <w:rsid w:val="007920C5"/>
    <w:rsid w:val="00794591"/>
    <w:rsid w:val="00796960"/>
    <w:rsid w:val="00796F01"/>
    <w:rsid w:val="00797967"/>
    <w:rsid w:val="007A098A"/>
    <w:rsid w:val="007A1742"/>
    <w:rsid w:val="007A1887"/>
    <w:rsid w:val="007A1969"/>
    <w:rsid w:val="007A42FD"/>
    <w:rsid w:val="007A447D"/>
    <w:rsid w:val="007A4CA7"/>
    <w:rsid w:val="007A4E2B"/>
    <w:rsid w:val="007A7444"/>
    <w:rsid w:val="007A7ECE"/>
    <w:rsid w:val="007B0021"/>
    <w:rsid w:val="007B0636"/>
    <w:rsid w:val="007B0F84"/>
    <w:rsid w:val="007B13F7"/>
    <w:rsid w:val="007B192C"/>
    <w:rsid w:val="007B264F"/>
    <w:rsid w:val="007B29BB"/>
    <w:rsid w:val="007B4080"/>
    <w:rsid w:val="007B4D6A"/>
    <w:rsid w:val="007B6A0F"/>
    <w:rsid w:val="007B791F"/>
    <w:rsid w:val="007B7B60"/>
    <w:rsid w:val="007C17A1"/>
    <w:rsid w:val="007C1DE0"/>
    <w:rsid w:val="007C28F1"/>
    <w:rsid w:val="007C3161"/>
    <w:rsid w:val="007C33A4"/>
    <w:rsid w:val="007C498F"/>
    <w:rsid w:val="007C68EA"/>
    <w:rsid w:val="007C690F"/>
    <w:rsid w:val="007D004A"/>
    <w:rsid w:val="007D00A8"/>
    <w:rsid w:val="007D0D87"/>
    <w:rsid w:val="007D24D0"/>
    <w:rsid w:val="007D36AA"/>
    <w:rsid w:val="007D5EC8"/>
    <w:rsid w:val="007D5F58"/>
    <w:rsid w:val="007D6070"/>
    <w:rsid w:val="007E19E1"/>
    <w:rsid w:val="007E273C"/>
    <w:rsid w:val="007E2ABC"/>
    <w:rsid w:val="007E427C"/>
    <w:rsid w:val="007E4473"/>
    <w:rsid w:val="007E508C"/>
    <w:rsid w:val="007E6EFF"/>
    <w:rsid w:val="007E7CAF"/>
    <w:rsid w:val="007F007C"/>
    <w:rsid w:val="007F0D08"/>
    <w:rsid w:val="007F1754"/>
    <w:rsid w:val="007F2591"/>
    <w:rsid w:val="007F2B0A"/>
    <w:rsid w:val="007F31F1"/>
    <w:rsid w:val="007F5B7F"/>
    <w:rsid w:val="007F6FED"/>
    <w:rsid w:val="007F715D"/>
    <w:rsid w:val="008029D9"/>
    <w:rsid w:val="00804EB6"/>
    <w:rsid w:val="0080602A"/>
    <w:rsid w:val="008067E8"/>
    <w:rsid w:val="0080729F"/>
    <w:rsid w:val="0080786A"/>
    <w:rsid w:val="00807B3F"/>
    <w:rsid w:val="0081133F"/>
    <w:rsid w:val="00811F1A"/>
    <w:rsid w:val="008124F9"/>
    <w:rsid w:val="00813460"/>
    <w:rsid w:val="0081386A"/>
    <w:rsid w:val="008243A4"/>
    <w:rsid w:val="00824671"/>
    <w:rsid w:val="00825F8F"/>
    <w:rsid w:val="0082700E"/>
    <w:rsid w:val="00827256"/>
    <w:rsid w:val="00827699"/>
    <w:rsid w:val="008278E7"/>
    <w:rsid w:val="00830DAC"/>
    <w:rsid w:val="008321CA"/>
    <w:rsid w:val="00832BC2"/>
    <w:rsid w:val="0083331A"/>
    <w:rsid w:val="008337B3"/>
    <w:rsid w:val="00833D8E"/>
    <w:rsid w:val="00833DE1"/>
    <w:rsid w:val="0083517B"/>
    <w:rsid w:val="0083617E"/>
    <w:rsid w:val="00843219"/>
    <w:rsid w:val="00844903"/>
    <w:rsid w:val="00847000"/>
    <w:rsid w:val="008478D8"/>
    <w:rsid w:val="00850136"/>
    <w:rsid w:val="00850749"/>
    <w:rsid w:val="00850CB5"/>
    <w:rsid w:val="00853B44"/>
    <w:rsid w:val="008540BC"/>
    <w:rsid w:val="0085508E"/>
    <w:rsid w:val="0085536B"/>
    <w:rsid w:val="0085578F"/>
    <w:rsid w:val="0085583C"/>
    <w:rsid w:val="00857612"/>
    <w:rsid w:val="008577CC"/>
    <w:rsid w:val="00857EB4"/>
    <w:rsid w:val="0086053D"/>
    <w:rsid w:val="008610ED"/>
    <w:rsid w:val="00861215"/>
    <w:rsid w:val="00861E2A"/>
    <w:rsid w:val="00862649"/>
    <w:rsid w:val="00863479"/>
    <w:rsid w:val="0086354D"/>
    <w:rsid w:val="00864C66"/>
    <w:rsid w:val="008650B1"/>
    <w:rsid w:val="00866190"/>
    <w:rsid w:val="008667D5"/>
    <w:rsid w:val="008706E4"/>
    <w:rsid w:val="00870F16"/>
    <w:rsid w:val="008721E8"/>
    <w:rsid w:val="00872C5C"/>
    <w:rsid w:val="008731B8"/>
    <w:rsid w:val="00874EBD"/>
    <w:rsid w:val="0087737D"/>
    <w:rsid w:val="00882E9D"/>
    <w:rsid w:val="008843F3"/>
    <w:rsid w:val="00884B82"/>
    <w:rsid w:val="00885EDF"/>
    <w:rsid w:val="00886ED1"/>
    <w:rsid w:val="00891850"/>
    <w:rsid w:val="008934FF"/>
    <w:rsid w:val="0089398A"/>
    <w:rsid w:val="00893CDB"/>
    <w:rsid w:val="00894043"/>
    <w:rsid w:val="00894B94"/>
    <w:rsid w:val="008952F0"/>
    <w:rsid w:val="008A0A45"/>
    <w:rsid w:val="008A15EA"/>
    <w:rsid w:val="008A20C6"/>
    <w:rsid w:val="008A24BB"/>
    <w:rsid w:val="008A2C49"/>
    <w:rsid w:val="008A2C55"/>
    <w:rsid w:val="008A71CB"/>
    <w:rsid w:val="008A7A55"/>
    <w:rsid w:val="008B07E8"/>
    <w:rsid w:val="008B1BA8"/>
    <w:rsid w:val="008B248B"/>
    <w:rsid w:val="008B2BAF"/>
    <w:rsid w:val="008B2C73"/>
    <w:rsid w:val="008B2C82"/>
    <w:rsid w:val="008B3449"/>
    <w:rsid w:val="008B353C"/>
    <w:rsid w:val="008B3FC5"/>
    <w:rsid w:val="008B4D17"/>
    <w:rsid w:val="008B6D56"/>
    <w:rsid w:val="008C00DF"/>
    <w:rsid w:val="008C160C"/>
    <w:rsid w:val="008C1830"/>
    <w:rsid w:val="008C1B3E"/>
    <w:rsid w:val="008C1FF3"/>
    <w:rsid w:val="008C2359"/>
    <w:rsid w:val="008C2C58"/>
    <w:rsid w:val="008C3FCE"/>
    <w:rsid w:val="008C4775"/>
    <w:rsid w:val="008C4DB0"/>
    <w:rsid w:val="008C59CD"/>
    <w:rsid w:val="008D1571"/>
    <w:rsid w:val="008D1900"/>
    <w:rsid w:val="008D25D8"/>
    <w:rsid w:val="008D2752"/>
    <w:rsid w:val="008D3028"/>
    <w:rsid w:val="008D35DA"/>
    <w:rsid w:val="008D368C"/>
    <w:rsid w:val="008D4420"/>
    <w:rsid w:val="008D4882"/>
    <w:rsid w:val="008D5C5F"/>
    <w:rsid w:val="008D62A0"/>
    <w:rsid w:val="008D66D9"/>
    <w:rsid w:val="008D7565"/>
    <w:rsid w:val="008D7D5D"/>
    <w:rsid w:val="008E0C11"/>
    <w:rsid w:val="008E240D"/>
    <w:rsid w:val="008E383C"/>
    <w:rsid w:val="008E5368"/>
    <w:rsid w:val="008E55F4"/>
    <w:rsid w:val="008E709D"/>
    <w:rsid w:val="008F035E"/>
    <w:rsid w:val="008F1668"/>
    <w:rsid w:val="008F1B4B"/>
    <w:rsid w:val="008F28EC"/>
    <w:rsid w:val="008F3FF6"/>
    <w:rsid w:val="008F6F2B"/>
    <w:rsid w:val="0090075F"/>
    <w:rsid w:val="0090169A"/>
    <w:rsid w:val="00902596"/>
    <w:rsid w:val="00907761"/>
    <w:rsid w:val="009100D8"/>
    <w:rsid w:val="00913244"/>
    <w:rsid w:val="00913C86"/>
    <w:rsid w:val="0091563B"/>
    <w:rsid w:val="00916DC7"/>
    <w:rsid w:val="00917D18"/>
    <w:rsid w:val="00917E1E"/>
    <w:rsid w:val="00920743"/>
    <w:rsid w:val="00920E76"/>
    <w:rsid w:val="00921727"/>
    <w:rsid w:val="00921D39"/>
    <w:rsid w:val="00921F0D"/>
    <w:rsid w:val="00922F57"/>
    <w:rsid w:val="0092362D"/>
    <w:rsid w:val="009236B1"/>
    <w:rsid w:val="00925207"/>
    <w:rsid w:val="0092542B"/>
    <w:rsid w:val="00925DDB"/>
    <w:rsid w:val="00926993"/>
    <w:rsid w:val="00927699"/>
    <w:rsid w:val="00927B03"/>
    <w:rsid w:val="0093034B"/>
    <w:rsid w:val="00930351"/>
    <w:rsid w:val="009303CA"/>
    <w:rsid w:val="00930C08"/>
    <w:rsid w:val="00930C38"/>
    <w:rsid w:val="00931D6A"/>
    <w:rsid w:val="00932504"/>
    <w:rsid w:val="00934DA3"/>
    <w:rsid w:val="00935812"/>
    <w:rsid w:val="00936751"/>
    <w:rsid w:val="00936DF8"/>
    <w:rsid w:val="009371C5"/>
    <w:rsid w:val="00937BB0"/>
    <w:rsid w:val="009420DC"/>
    <w:rsid w:val="0094338F"/>
    <w:rsid w:val="00944BF0"/>
    <w:rsid w:val="00945A8E"/>
    <w:rsid w:val="00945BA0"/>
    <w:rsid w:val="00946765"/>
    <w:rsid w:val="009471F4"/>
    <w:rsid w:val="0095152B"/>
    <w:rsid w:val="00952DE3"/>
    <w:rsid w:val="009544E5"/>
    <w:rsid w:val="009578D9"/>
    <w:rsid w:val="00960029"/>
    <w:rsid w:val="00960062"/>
    <w:rsid w:val="009608F7"/>
    <w:rsid w:val="0096153E"/>
    <w:rsid w:val="00961C79"/>
    <w:rsid w:val="00962009"/>
    <w:rsid w:val="00963304"/>
    <w:rsid w:val="00963422"/>
    <w:rsid w:val="009638E1"/>
    <w:rsid w:val="00964DD3"/>
    <w:rsid w:val="009653BC"/>
    <w:rsid w:val="0096739A"/>
    <w:rsid w:val="00967F6F"/>
    <w:rsid w:val="009705FD"/>
    <w:rsid w:val="00970EE3"/>
    <w:rsid w:val="00971404"/>
    <w:rsid w:val="00972443"/>
    <w:rsid w:val="00972914"/>
    <w:rsid w:val="00975C46"/>
    <w:rsid w:val="009764FD"/>
    <w:rsid w:val="00980ED4"/>
    <w:rsid w:val="00980FFC"/>
    <w:rsid w:val="0098129B"/>
    <w:rsid w:val="009819D9"/>
    <w:rsid w:val="00981EFE"/>
    <w:rsid w:val="00983261"/>
    <w:rsid w:val="00984367"/>
    <w:rsid w:val="009845AF"/>
    <w:rsid w:val="009845C2"/>
    <w:rsid w:val="00984FFE"/>
    <w:rsid w:val="009858E5"/>
    <w:rsid w:val="00990D18"/>
    <w:rsid w:val="009939BB"/>
    <w:rsid w:val="0099459B"/>
    <w:rsid w:val="00994825"/>
    <w:rsid w:val="0099783A"/>
    <w:rsid w:val="009A081A"/>
    <w:rsid w:val="009A0AA6"/>
    <w:rsid w:val="009A0E03"/>
    <w:rsid w:val="009A1449"/>
    <w:rsid w:val="009A1604"/>
    <w:rsid w:val="009A1790"/>
    <w:rsid w:val="009A1D42"/>
    <w:rsid w:val="009A28D4"/>
    <w:rsid w:val="009A3031"/>
    <w:rsid w:val="009A313B"/>
    <w:rsid w:val="009A367C"/>
    <w:rsid w:val="009A542C"/>
    <w:rsid w:val="009A681F"/>
    <w:rsid w:val="009B22A4"/>
    <w:rsid w:val="009B5A20"/>
    <w:rsid w:val="009B6208"/>
    <w:rsid w:val="009B67F5"/>
    <w:rsid w:val="009B6EE9"/>
    <w:rsid w:val="009B7843"/>
    <w:rsid w:val="009B7CE5"/>
    <w:rsid w:val="009C1536"/>
    <w:rsid w:val="009C1CB5"/>
    <w:rsid w:val="009C581B"/>
    <w:rsid w:val="009C62C5"/>
    <w:rsid w:val="009C73BF"/>
    <w:rsid w:val="009C79A6"/>
    <w:rsid w:val="009D13F7"/>
    <w:rsid w:val="009D1925"/>
    <w:rsid w:val="009D1EA8"/>
    <w:rsid w:val="009D3FD1"/>
    <w:rsid w:val="009D5C08"/>
    <w:rsid w:val="009D5D22"/>
    <w:rsid w:val="009D7784"/>
    <w:rsid w:val="009E3411"/>
    <w:rsid w:val="009E5172"/>
    <w:rsid w:val="009E563E"/>
    <w:rsid w:val="009F074B"/>
    <w:rsid w:val="009F2415"/>
    <w:rsid w:val="009F2613"/>
    <w:rsid w:val="009F2BD0"/>
    <w:rsid w:val="009F383B"/>
    <w:rsid w:val="009F4ABD"/>
    <w:rsid w:val="009F52C5"/>
    <w:rsid w:val="009F611D"/>
    <w:rsid w:val="00A03BDB"/>
    <w:rsid w:val="00A04587"/>
    <w:rsid w:val="00A0567A"/>
    <w:rsid w:val="00A06282"/>
    <w:rsid w:val="00A06C29"/>
    <w:rsid w:val="00A077AF"/>
    <w:rsid w:val="00A077B0"/>
    <w:rsid w:val="00A11460"/>
    <w:rsid w:val="00A116E4"/>
    <w:rsid w:val="00A135EB"/>
    <w:rsid w:val="00A14387"/>
    <w:rsid w:val="00A1667D"/>
    <w:rsid w:val="00A170A6"/>
    <w:rsid w:val="00A179C5"/>
    <w:rsid w:val="00A200D3"/>
    <w:rsid w:val="00A20D98"/>
    <w:rsid w:val="00A21D1D"/>
    <w:rsid w:val="00A223B0"/>
    <w:rsid w:val="00A22676"/>
    <w:rsid w:val="00A227F2"/>
    <w:rsid w:val="00A228B2"/>
    <w:rsid w:val="00A23CD6"/>
    <w:rsid w:val="00A254DC"/>
    <w:rsid w:val="00A25700"/>
    <w:rsid w:val="00A2644F"/>
    <w:rsid w:val="00A278D0"/>
    <w:rsid w:val="00A32107"/>
    <w:rsid w:val="00A33580"/>
    <w:rsid w:val="00A33CFE"/>
    <w:rsid w:val="00A33DE4"/>
    <w:rsid w:val="00A34FA9"/>
    <w:rsid w:val="00A34FE3"/>
    <w:rsid w:val="00A3537E"/>
    <w:rsid w:val="00A37101"/>
    <w:rsid w:val="00A379DA"/>
    <w:rsid w:val="00A37CB1"/>
    <w:rsid w:val="00A414D3"/>
    <w:rsid w:val="00A41945"/>
    <w:rsid w:val="00A43523"/>
    <w:rsid w:val="00A43E2C"/>
    <w:rsid w:val="00A45461"/>
    <w:rsid w:val="00A4609C"/>
    <w:rsid w:val="00A465F3"/>
    <w:rsid w:val="00A46860"/>
    <w:rsid w:val="00A46FC0"/>
    <w:rsid w:val="00A50F65"/>
    <w:rsid w:val="00A529E6"/>
    <w:rsid w:val="00A54C91"/>
    <w:rsid w:val="00A57E16"/>
    <w:rsid w:val="00A600AA"/>
    <w:rsid w:val="00A606A6"/>
    <w:rsid w:val="00A60C1F"/>
    <w:rsid w:val="00A66617"/>
    <w:rsid w:val="00A669B4"/>
    <w:rsid w:val="00A66FC2"/>
    <w:rsid w:val="00A72538"/>
    <w:rsid w:val="00A729B6"/>
    <w:rsid w:val="00A74B96"/>
    <w:rsid w:val="00A75DC0"/>
    <w:rsid w:val="00A760C2"/>
    <w:rsid w:val="00A7617E"/>
    <w:rsid w:val="00A802E4"/>
    <w:rsid w:val="00A82935"/>
    <w:rsid w:val="00A831AB"/>
    <w:rsid w:val="00A83C4F"/>
    <w:rsid w:val="00A83F8C"/>
    <w:rsid w:val="00A84350"/>
    <w:rsid w:val="00A84DC1"/>
    <w:rsid w:val="00A85CFC"/>
    <w:rsid w:val="00A866A0"/>
    <w:rsid w:val="00A86EB3"/>
    <w:rsid w:val="00A9075D"/>
    <w:rsid w:val="00A91EDD"/>
    <w:rsid w:val="00A9267D"/>
    <w:rsid w:val="00A92C6C"/>
    <w:rsid w:val="00A92F0D"/>
    <w:rsid w:val="00A9316E"/>
    <w:rsid w:val="00A93503"/>
    <w:rsid w:val="00A94385"/>
    <w:rsid w:val="00A94498"/>
    <w:rsid w:val="00A94995"/>
    <w:rsid w:val="00A9678D"/>
    <w:rsid w:val="00A9742F"/>
    <w:rsid w:val="00AA36A4"/>
    <w:rsid w:val="00AA39DC"/>
    <w:rsid w:val="00AA4167"/>
    <w:rsid w:val="00AA59A4"/>
    <w:rsid w:val="00AA65A6"/>
    <w:rsid w:val="00AA7098"/>
    <w:rsid w:val="00AA70FA"/>
    <w:rsid w:val="00AA7A31"/>
    <w:rsid w:val="00AB02EB"/>
    <w:rsid w:val="00AB1232"/>
    <w:rsid w:val="00AB2958"/>
    <w:rsid w:val="00AB2C1D"/>
    <w:rsid w:val="00AB2CAE"/>
    <w:rsid w:val="00AB2ED9"/>
    <w:rsid w:val="00AB313D"/>
    <w:rsid w:val="00AB3DE9"/>
    <w:rsid w:val="00AB4762"/>
    <w:rsid w:val="00AB5563"/>
    <w:rsid w:val="00AB5876"/>
    <w:rsid w:val="00AB7EC3"/>
    <w:rsid w:val="00AC0C68"/>
    <w:rsid w:val="00AC33B0"/>
    <w:rsid w:val="00AC41FC"/>
    <w:rsid w:val="00AC4267"/>
    <w:rsid w:val="00AC568C"/>
    <w:rsid w:val="00AC6376"/>
    <w:rsid w:val="00AC6831"/>
    <w:rsid w:val="00AD29BB"/>
    <w:rsid w:val="00AD41BC"/>
    <w:rsid w:val="00AD4541"/>
    <w:rsid w:val="00AD52FA"/>
    <w:rsid w:val="00AD5EDA"/>
    <w:rsid w:val="00AD770D"/>
    <w:rsid w:val="00AE05A6"/>
    <w:rsid w:val="00AE20D3"/>
    <w:rsid w:val="00AE4658"/>
    <w:rsid w:val="00AE5938"/>
    <w:rsid w:val="00AE5F23"/>
    <w:rsid w:val="00AE671B"/>
    <w:rsid w:val="00AE6DD4"/>
    <w:rsid w:val="00AF023B"/>
    <w:rsid w:val="00AF1DA1"/>
    <w:rsid w:val="00AF243E"/>
    <w:rsid w:val="00AF362E"/>
    <w:rsid w:val="00AF37ED"/>
    <w:rsid w:val="00AF3DED"/>
    <w:rsid w:val="00B00472"/>
    <w:rsid w:val="00B0051F"/>
    <w:rsid w:val="00B02383"/>
    <w:rsid w:val="00B039DA"/>
    <w:rsid w:val="00B040F7"/>
    <w:rsid w:val="00B04DA5"/>
    <w:rsid w:val="00B05221"/>
    <w:rsid w:val="00B1081B"/>
    <w:rsid w:val="00B10D1E"/>
    <w:rsid w:val="00B10E5E"/>
    <w:rsid w:val="00B10FF7"/>
    <w:rsid w:val="00B1558D"/>
    <w:rsid w:val="00B17DE7"/>
    <w:rsid w:val="00B20D23"/>
    <w:rsid w:val="00B21B2D"/>
    <w:rsid w:val="00B226E5"/>
    <w:rsid w:val="00B23176"/>
    <w:rsid w:val="00B24BAF"/>
    <w:rsid w:val="00B30069"/>
    <w:rsid w:val="00B30508"/>
    <w:rsid w:val="00B30FDE"/>
    <w:rsid w:val="00B31507"/>
    <w:rsid w:val="00B32711"/>
    <w:rsid w:val="00B337BF"/>
    <w:rsid w:val="00B33984"/>
    <w:rsid w:val="00B33E4E"/>
    <w:rsid w:val="00B344D3"/>
    <w:rsid w:val="00B3458C"/>
    <w:rsid w:val="00B355C9"/>
    <w:rsid w:val="00B36713"/>
    <w:rsid w:val="00B369A1"/>
    <w:rsid w:val="00B36DDB"/>
    <w:rsid w:val="00B405FF"/>
    <w:rsid w:val="00B420AC"/>
    <w:rsid w:val="00B43295"/>
    <w:rsid w:val="00B44450"/>
    <w:rsid w:val="00B445E3"/>
    <w:rsid w:val="00B45BDD"/>
    <w:rsid w:val="00B471E1"/>
    <w:rsid w:val="00B51B8A"/>
    <w:rsid w:val="00B51EDC"/>
    <w:rsid w:val="00B522A9"/>
    <w:rsid w:val="00B52786"/>
    <w:rsid w:val="00B53B10"/>
    <w:rsid w:val="00B549D0"/>
    <w:rsid w:val="00B54B4C"/>
    <w:rsid w:val="00B5670E"/>
    <w:rsid w:val="00B61250"/>
    <w:rsid w:val="00B613BD"/>
    <w:rsid w:val="00B63B21"/>
    <w:rsid w:val="00B65B45"/>
    <w:rsid w:val="00B66BE4"/>
    <w:rsid w:val="00B67001"/>
    <w:rsid w:val="00B675B9"/>
    <w:rsid w:val="00B701D5"/>
    <w:rsid w:val="00B703CD"/>
    <w:rsid w:val="00B70830"/>
    <w:rsid w:val="00B71DE6"/>
    <w:rsid w:val="00B80C3C"/>
    <w:rsid w:val="00B80D7A"/>
    <w:rsid w:val="00B81158"/>
    <w:rsid w:val="00B82057"/>
    <w:rsid w:val="00B8293E"/>
    <w:rsid w:val="00B832AC"/>
    <w:rsid w:val="00B84903"/>
    <w:rsid w:val="00B85A1B"/>
    <w:rsid w:val="00B85E60"/>
    <w:rsid w:val="00B86773"/>
    <w:rsid w:val="00B86D14"/>
    <w:rsid w:val="00B86DE0"/>
    <w:rsid w:val="00B87859"/>
    <w:rsid w:val="00B8785E"/>
    <w:rsid w:val="00B87A12"/>
    <w:rsid w:val="00B90173"/>
    <w:rsid w:val="00B91951"/>
    <w:rsid w:val="00B91BA4"/>
    <w:rsid w:val="00B91F7C"/>
    <w:rsid w:val="00B9289D"/>
    <w:rsid w:val="00B94401"/>
    <w:rsid w:val="00B95937"/>
    <w:rsid w:val="00B95B50"/>
    <w:rsid w:val="00B95BBE"/>
    <w:rsid w:val="00B96C86"/>
    <w:rsid w:val="00B97C6C"/>
    <w:rsid w:val="00BA0030"/>
    <w:rsid w:val="00BA24D4"/>
    <w:rsid w:val="00BA2B7E"/>
    <w:rsid w:val="00BA2BDB"/>
    <w:rsid w:val="00BA388C"/>
    <w:rsid w:val="00BA7E81"/>
    <w:rsid w:val="00BB0FE3"/>
    <w:rsid w:val="00BB11A2"/>
    <w:rsid w:val="00BB2B4B"/>
    <w:rsid w:val="00BB3E91"/>
    <w:rsid w:val="00BB671F"/>
    <w:rsid w:val="00BC02AD"/>
    <w:rsid w:val="00BC0A4C"/>
    <w:rsid w:val="00BC163A"/>
    <w:rsid w:val="00BC1EFA"/>
    <w:rsid w:val="00BC37D7"/>
    <w:rsid w:val="00BC38FE"/>
    <w:rsid w:val="00BC4B63"/>
    <w:rsid w:val="00BC54EE"/>
    <w:rsid w:val="00BC6CFE"/>
    <w:rsid w:val="00BC7BC8"/>
    <w:rsid w:val="00BD1297"/>
    <w:rsid w:val="00BD2749"/>
    <w:rsid w:val="00BD43EB"/>
    <w:rsid w:val="00BD54F7"/>
    <w:rsid w:val="00BD5ECC"/>
    <w:rsid w:val="00BD6484"/>
    <w:rsid w:val="00BD7924"/>
    <w:rsid w:val="00BD7FF6"/>
    <w:rsid w:val="00BE07B4"/>
    <w:rsid w:val="00BE1350"/>
    <w:rsid w:val="00BE1F6F"/>
    <w:rsid w:val="00BE2C87"/>
    <w:rsid w:val="00BE2D5E"/>
    <w:rsid w:val="00BE425C"/>
    <w:rsid w:val="00BE559B"/>
    <w:rsid w:val="00BE6DA8"/>
    <w:rsid w:val="00BF0167"/>
    <w:rsid w:val="00BF0382"/>
    <w:rsid w:val="00BF0D0A"/>
    <w:rsid w:val="00BF147C"/>
    <w:rsid w:val="00BF2CDB"/>
    <w:rsid w:val="00BF30DF"/>
    <w:rsid w:val="00BF3330"/>
    <w:rsid w:val="00BF485E"/>
    <w:rsid w:val="00BF5053"/>
    <w:rsid w:val="00BF59D6"/>
    <w:rsid w:val="00BF5DBF"/>
    <w:rsid w:val="00BF74EA"/>
    <w:rsid w:val="00C00456"/>
    <w:rsid w:val="00C004DE"/>
    <w:rsid w:val="00C02FC0"/>
    <w:rsid w:val="00C04B7F"/>
    <w:rsid w:val="00C06CF8"/>
    <w:rsid w:val="00C07FBC"/>
    <w:rsid w:val="00C10054"/>
    <w:rsid w:val="00C10C54"/>
    <w:rsid w:val="00C137C3"/>
    <w:rsid w:val="00C14E4A"/>
    <w:rsid w:val="00C2006D"/>
    <w:rsid w:val="00C21643"/>
    <w:rsid w:val="00C21F75"/>
    <w:rsid w:val="00C2296C"/>
    <w:rsid w:val="00C241E2"/>
    <w:rsid w:val="00C26AAA"/>
    <w:rsid w:val="00C2719B"/>
    <w:rsid w:val="00C30411"/>
    <w:rsid w:val="00C30B28"/>
    <w:rsid w:val="00C31739"/>
    <w:rsid w:val="00C31798"/>
    <w:rsid w:val="00C31B6A"/>
    <w:rsid w:val="00C338C3"/>
    <w:rsid w:val="00C353F5"/>
    <w:rsid w:val="00C42428"/>
    <w:rsid w:val="00C42DE0"/>
    <w:rsid w:val="00C4302D"/>
    <w:rsid w:val="00C44464"/>
    <w:rsid w:val="00C464D4"/>
    <w:rsid w:val="00C47D25"/>
    <w:rsid w:val="00C51285"/>
    <w:rsid w:val="00C5170A"/>
    <w:rsid w:val="00C51877"/>
    <w:rsid w:val="00C52D8E"/>
    <w:rsid w:val="00C5312B"/>
    <w:rsid w:val="00C53F59"/>
    <w:rsid w:val="00C54133"/>
    <w:rsid w:val="00C545B6"/>
    <w:rsid w:val="00C554A3"/>
    <w:rsid w:val="00C55616"/>
    <w:rsid w:val="00C56EC2"/>
    <w:rsid w:val="00C57938"/>
    <w:rsid w:val="00C57B5A"/>
    <w:rsid w:val="00C61D58"/>
    <w:rsid w:val="00C62D06"/>
    <w:rsid w:val="00C62DBE"/>
    <w:rsid w:val="00C63E4A"/>
    <w:rsid w:val="00C65222"/>
    <w:rsid w:val="00C67085"/>
    <w:rsid w:val="00C70D20"/>
    <w:rsid w:val="00C7259A"/>
    <w:rsid w:val="00C72861"/>
    <w:rsid w:val="00C72B6D"/>
    <w:rsid w:val="00C72FEB"/>
    <w:rsid w:val="00C73370"/>
    <w:rsid w:val="00C7362B"/>
    <w:rsid w:val="00C736FD"/>
    <w:rsid w:val="00C76328"/>
    <w:rsid w:val="00C769EC"/>
    <w:rsid w:val="00C77313"/>
    <w:rsid w:val="00C80382"/>
    <w:rsid w:val="00C8050E"/>
    <w:rsid w:val="00C812EE"/>
    <w:rsid w:val="00C81593"/>
    <w:rsid w:val="00C817C4"/>
    <w:rsid w:val="00C831CD"/>
    <w:rsid w:val="00C85DDD"/>
    <w:rsid w:val="00C87620"/>
    <w:rsid w:val="00C8772C"/>
    <w:rsid w:val="00C922B0"/>
    <w:rsid w:val="00C92935"/>
    <w:rsid w:val="00C93764"/>
    <w:rsid w:val="00C940EE"/>
    <w:rsid w:val="00C9464E"/>
    <w:rsid w:val="00C94E38"/>
    <w:rsid w:val="00C95519"/>
    <w:rsid w:val="00C96A55"/>
    <w:rsid w:val="00CA17E5"/>
    <w:rsid w:val="00CA2AE2"/>
    <w:rsid w:val="00CA2DF0"/>
    <w:rsid w:val="00CA4867"/>
    <w:rsid w:val="00CA48D0"/>
    <w:rsid w:val="00CA4F47"/>
    <w:rsid w:val="00CA4FF8"/>
    <w:rsid w:val="00CA5184"/>
    <w:rsid w:val="00CA527D"/>
    <w:rsid w:val="00CA5A78"/>
    <w:rsid w:val="00CA67B5"/>
    <w:rsid w:val="00CA719F"/>
    <w:rsid w:val="00CB07D7"/>
    <w:rsid w:val="00CB3A42"/>
    <w:rsid w:val="00CB3B6A"/>
    <w:rsid w:val="00CB4D34"/>
    <w:rsid w:val="00CB51CF"/>
    <w:rsid w:val="00CB57E3"/>
    <w:rsid w:val="00CB67F9"/>
    <w:rsid w:val="00CB6BC4"/>
    <w:rsid w:val="00CB7445"/>
    <w:rsid w:val="00CC0EC5"/>
    <w:rsid w:val="00CC2C05"/>
    <w:rsid w:val="00CC2F54"/>
    <w:rsid w:val="00CC3B24"/>
    <w:rsid w:val="00CC4C39"/>
    <w:rsid w:val="00CC5156"/>
    <w:rsid w:val="00CC58C8"/>
    <w:rsid w:val="00CC5A07"/>
    <w:rsid w:val="00CD01C0"/>
    <w:rsid w:val="00CD030C"/>
    <w:rsid w:val="00CD1463"/>
    <w:rsid w:val="00CD1AC3"/>
    <w:rsid w:val="00CD242D"/>
    <w:rsid w:val="00CD24D6"/>
    <w:rsid w:val="00CD4492"/>
    <w:rsid w:val="00CD5AB6"/>
    <w:rsid w:val="00CD6B12"/>
    <w:rsid w:val="00CD6B56"/>
    <w:rsid w:val="00CE1147"/>
    <w:rsid w:val="00CE552C"/>
    <w:rsid w:val="00CE593C"/>
    <w:rsid w:val="00CF074F"/>
    <w:rsid w:val="00CF0B3D"/>
    <w:rsid w:val="00CF19DA"/>
    <w:rsid w:val="00CF2C1F"/>
    <w:rsid w:val="00CF2CC1"/>
    <w:rsid w:val="00CF43E4"/>
    <w:rsid w:val="00CF4988"/>
    <w:rsid w:val="00D00456"/>
    <w:rsid w:val="00D03256"/>
    <w:rsid w:val="00D03C20"/>
    <w:rsid w:val="00D03F17"/>
    <w:rsid w:val="00D047A6"/>
    <w:rsid w:val="00D04B9C"/>
    <w:rsid w:val="00D04BAB"/>
    <w:rsid w:val="00D05679"/>
    <w:rsid w:val="00D05C2B"/>
    <w:rsid w:val="00D05CED"/>
    <w:rsid w:val="00D061A5"/>
    <w:rsid w:val="00D0791E"/>
    <w:rsid w:val="00D1021C"/>
    <w:rsid w:val="00D10375"/>
    <w:rsid w:val="00D10AED"/>
    <w:rsid w:val="00D10F41"/>
    <w:rsid w:val="00D1357C"/>
    <w:rsid w:val="00D13B35"/>
    <w:rsid w:val="00D14112"/>
    <w:rsid w:val="00D155FB"/>
    <w:rsid w:val="00D15AD0"/>
    <w:rsid w:val="00D16049"/>
    <w:rsid w:val="00D16110"/>
    <w:rsid w:val="00D16431"/>
    <w:rsid w:val="00D16B4F"/>
    <w:rsid w:val="00D17E33"/>
    <w:rsid w:val="00D2073E"/>
    <w:rsid w:val="00D222E3"/>
    <w:rsid w:val="00D239EE"/>
    <w:rsid w:val="00D2428E"/>
    <w:rsid w:val="00D25568"/>
    <w:rsid w:val="00D25932"/>
    <w:rsid w:val="00D2794C"/>
    <w:rsid w:val="00D27F27"/>
    <w:rsid w:val="00D30AD3"/>
    <w:rsid w:val="00D3166D"/>
    <w:rsid w:val="00D33B42"/>
    <w:rsid w:val="00D34345"/>
    <w:rsid w:val="00D35B45"/>
    <w:rsid w:val="00D40AF2"/>
    <w:rsid w:val="00D43CD2"/>
    <w:rsid w:val="00D44022"/>
    <w:rsid w:val="00D44284"/>
    <w:rsid w:val="00D452F3"/>
    <w:rsid w:val="00D46903"/>
    <w:rsid w:val="00D473A7"/>
    <w:rsid w:val="00D479D5"/>
    <w:rsid w:val="00D47BDB"/>
    <w:rsid w:val="00D47CF6"/>
    <w:rsid w:val="00D50D51"/>
    <w:rsid w:val="00D50DF4"/>
    <w:rsid w:val="00D54162"/>
    <w:rsid w:val="00D54A1A"/>
    <w:rsid w:val="00D54F99"/>
    <w:rsid w:val="00D57FEC"/>
    <w:rsid w:val="00D60313"/>
    <w:rsid w:val="00D605A9"/>
    <w:rsid w:val="00D610C5"/>
    <w:rsid w:val="00D62901"/>
    <w:rsid w:val="00D62DC0"/>
    <w:rsid w:val="00D639B6"/>
    <w:rsid w:val="00D63DBF"/>
    <w:rsid w:val="00D646EF"/>
    <w:rsid w:val="00D6552A"/>
    <w:rsid w:val="00D65D9E"/>
    <w:rsid w:val="00D67719"/>
    <w:rsid w:val="00D7158F"/>
    <w:rsid w:val="00D74211"/>
    <w:rsid w:val="00D753B1"/>
    <w:rsid w:val="00D75522"/>
    <w:rsid w:val="00D76E7B"/>
    <w:rsid w:val="00D77AB2"/>
    <w:rsid w:val="00D80D9C"/>
    <w:rsid w:val="00D8442C"/>
    <w:rsid w:val="00D86498"/>
    <w:rsid w:val="00D86A13"/>
    <w:rsid w:val="00D86D14"/>
    <w:rsid w:val="00D87871"/>
    <w:rsid w:val="00D901F9"/>
    <w:rsid w:val="00D9046E"/>
    <w:rsid w:val="00D91B58"/>
    <w:rsid w:val="00D92EB9"/>
    <w:rsid w:val="00D92F7E"/>
    <w:rsid w:val="00D93059"/>
    <w:rsid w:val="00D93395"/>
    <w:rsid w:val="00D936FE"/>
    <w:rsid w:val="00D94054"/>
    <w:rsid w:val="00D942D2"/>
    <w:rsid w:val="00D94B76"/>
    <w:rsid w:val="00D94E25"/>
    <w:rsid w:val="00DA0E5C"/>
    <w:rsid w:val="00DA1F5C"/>
    <w:rsid w:val="00DA546E"/>
    <w:rsid w:val="00DA79BB"/>
    <w:rsid w:val="00DB08CD"/>
    <w:rsid w:val="00DB195A"/>
    <w:rsid w:val="00DB1EC4"/>
    <w:rsid w:val="00DB28E2"/>
    <w:rsid w:val="00DB3C55"/>
    <w:rsid w:val="00DB509A"/>
    <w:rsid w:val="00DB543C"/>
    <w:rsid w:val="00DB5E17"/>
    <w:rsid w:val="00DC1143"/>
    <w:rsid w:val="00DC1722"/>
    <w:rsid w:val="00DC3023"/>
    <w:rsid w:val="00DC3282"/>
    <w:rsid w:val="00DC3BC2"/>
    <w:rsid w:val="00DC5730"/>
    <w:rsid w:val="00DC5F0B"/>
    <w:rsid w:val="00DC6225"/>
    <w:rsid w:val="00DC6537"/>
    <w:rsid w:val="00DC6F21"/>
    <w:rsid w:val="00DC7446"/>
    <w:rsid w:val="00DC7999"/>
    <w:rsid w:val="00DD0A1C"/>
    <w:rsid w:val="00DD110F"/>
    <w:rsid w:val="00DD211B"/>
    <w:rsid w:val="00DD2862"/>
    <w:rsid w:val="00DD4E3F"/>
    <w:rsid w:val="00DD5354"/>
    <w:rsid w:val="00DD5BE0"/>
    <w:rsid w:val="00DD608A"/>
    <w:rsid w:val="00DD695D"/>
    <w:rsid w:val="00DD7028"/>
    <w:rsid w:val="00DD7910"/>
    <w:rsid w:val="00DE2A62"/>
    <w:rsid w:val="00DE2AAC"/>
    <w:rsid w:val="00DE46B0"/>
    <w:rsid w:val="00DE4AAA"/>
    <w:rsid w:val="00DE602A"/>
    <w:rsid w:val="00DE6420"/>
    <w:rsid w:val="00DE67BB"/>
    <w:rsid w:val="00DE7322"/>
    <w:rsid w:val="00DE7451"/>
    <w:rsid w:val="00DF10AD"/>
    <w:rsid w:val="00DF1E1B"/>
    <w:rsid w:val="00DF3442"/>
    <w:rsid w:val="00DF4067"/>
    <w:rsid w:val="00DF44D4"/>
    <w:rsid w:val="00DF4CED"/>
    <w:rsid w:val="00DF500A"/>
    <w:rsid w:val="00DF563F"/>
    <w:rsid w:val="00E00FA6"/>
    <w:rsid w:val="00E01191"/>
    <w:rsid w:val="00E018CA"/>
    <w:rsid w:val="00E01FD0"/>
    <w:rsid w:val="00E0358E"/>
    <w:rsid w:val="00E03AC4"/>
    <w:rsid w:val="00E04BFF"/>
    <w:rsid w:val="00E04C32"/>
    <w:rsid w:val="00E04CD6"/>
    <w:rsid w:val="00E06070"/>
    <w:rsid w:val="00E062D0"/>
    <w:rsid w:val="00E10712"/>
    <w:rsid w:val="00E12B40"/>
    <w:rsid w:val="00E154E8"/>
    <w:rsid w:val="00E15F94"/>
    <w:rsid w:val="00E1791F"/>
    <w:rsid w:val="00E17AFE"/>
    <w:rsid w:val="00E20AE5"/>
    <w:rsid w:val="00E23A8F"/>
    <w:rsid w:val="00E2580E"/>
    <w:rsid w:val="00E25ACF"/>
    <w:rsid w:val="00E25FCB"/>
    <w:rsid w:val="00E31D53"/>
    <w:rsid w:val="00E32A9A"/>
    <w:rsid w:val="00E33132"/>
    <w:rsid w:val="00E3683A"/>
    <w:rsid w:val="00E36C19"/>
    <w:rsid w:val="00E3709B"/>
    <w:rsid w:val="00E372A3"/>
    <w:rsid w:val="00E40163"/>
    <w:rsid w:val="00E41684"/>
    <w:rsid w:val="00E41D78"/>
    <w:rsid w:val="00E42721"/>
    <w:rsid w:val="00E42943"/>
    <w:rsid w:val="00E47007"/>
    <w:rsid w:val="00E475CA"/>
    <w:rsid w:val="00E47BA8"/>
    <w:rsid w:val="00E512C3"/>
    <w:rsid w:val="00E51D8C"/>
    <w:rsid w:val="00E539F6"/>
    <w:rsid w:val="00E54711"/>
    <w:rsid w:val="00E54E0B"/>
    <w:rsid w:val="00E56AD4"/>
    <w:rsid w:val="00E5713B"/>
    <w:rsid w:val="00E575F5"/>
    <w:rsid w:val="00E57D91"/>
    <w:rsid w:val="00E60736"/>
    <w:rsid w:val="00E61716"/>
    <w:rsid w:val="00E61ECD"/>
    <w:rsid w:val="00E63938"/>
    <w:rsid w:val="00E64390"/>
    <w:rsid w:val="00E65100"/>
    <w:rsid w:val="00E657CC"/>
    <w:rsid w:val="00E65E3C"/>
    <w:rsid w:val="00E6623E"/>
    <w:rsid w:val="00E66DF3"/>
    <w:rsid w:val="00E706B2"/>
    <w:rsid w:val="00E7094C"/>
    <w:rsid w:val="00E71CF9"/>
    <w:rsid w:val="00E72C83"/>
    <w:rsid w:val="00E738BD"/>
    <w:rsid w:val="00E73CFC"/>
    <w:rsid w:val="00E7552F"/>
    <w:rsid w:val="00E77306"/>
    <w:rsid w:val="00E77D89"/>
    <w:rsid w:val="00E80E98"/>
    <w:rsid w:val="00E81674"/>
    <w:rsid w:val="00E82465"/>
    <w:rsid w:val="00E8311E"/>
    <w:rsid w:val="00E909EA"/>
    <w:rsid w:val="00E920C3"/>
    <w:rsid w:val="00E92F56"/>
    <w:rsid w:val="00E93C3B"/>
    <w:rsid w:val="00E94E92"/>
    <w:rsid w:val="00E94F6A"/>
    <w:rsid w:val="00E95EEB"/>
    <w:rsid w:val="00E9721D"/>
    <w:rsid w:val="00E97779"/>
    <w:rsid w:val="00EA1D7E"/>
    <w:rsid w:val="00EA3339"/>
    <w:rsid w:val="00EA4E8F"/>
    <w:rsid w:val="00EA5AFF"/>
    <w:rsid w:val="00EA5FA6"/>
    <w:rsid w:val="00EA65BF"/>
    <w:rsid w:val="00EA718E"/>
    <w:rsid w:val="00EB78B3"/>
    <w:rsid w:val="00EC00E4"/>
    <w:rsid w:val="00EC1739"/>
    <w:rsid w:val="00EC239F"/>
    <w:rsid w:val="00EC466E"/>
    <w:rsid w:val="00EC4883"/>
    <w:rsid w:val="00EC4934"/>
    <w:rsid w:val="00EC6767"/>
    <w:rsid w:val="00EC6845"/>
    <w:rsid w:val="00EC6A02"/>
    <w:rsid w:val="00EC798D"/>
    <w:rsid w:val="00ED058B"/>
    <w:rsid w:val="00ED0702"/>
    <w:rsid w:val="00ED0C2E"/>
    <w:rsid w:val="00ED1425"/>
    <w:rsid w:val="00ED1F11"/>
    <w:rsid w:val="00ED1F9C"/>
    <w:rsid w:val="00ED26C3"/>
    <w:rsid w:val="00ED3C6D"/>
    <w:rsid w:val="00ED3ED2"/>
    <w:rsid w:val="00ED5EC9"/>
    <w:rsid w:val="00ED6F5D"/>
    <w:rsid w:val="00ED6F9C"/>
    <w:rsid w:val="00ED7F6D"/>
    <w:rsid w:val="00EE16F2"/>
    <w:rsid w:val="00EE1ADE"/>
    <w:rsid w:val="00EE1BC6"/>
    <w:rsid w:val="00EE1FCD"/>
    <w:rsid w:val="00EE36ED"/>
    <w:rsid w:val="00EE48AB"/>
    <w:rsid w:val="00EE6F12"/>
    <w:rsid w:val="00EF0E26"/>
    <w:rsid w:val="00EF488B"/>
    <w:rsid w:val="00EF4D0C"/>
    <w:rsid w:val="00EF5113"/>
    <w:rsid w:val="00EF52E5"/>
    <w:rsid w:val="00EF5BCE"/>
    <w:rsid w:val="00EF6AC4"/>
    <w:rsid w:val="00EF778B"/>
    <w:rsid w:val="00F00905"/>
    <w:rsid w:val="00F00CA8"/>
    <w:rsid w:val="00F013F5"/>
    <w:rsid w:val="00F0407B"/>
    <w:rsid w:val="00F0703D"/>
    <w:rsid w:val="00F10164"/>
    <w:rsid w:val="00F10271"/>
    <w:rsid w:val="00F10507"/>
    <w:rsid w:val="00F10B1E"/>
    <w:rsid w:val="00F112ED"/>
    <w:rsid w:val="00F11DA7"/>
    <w:rsid w:val="00F12E6D"/>
    <w:rsid w:val="00F138EF"/>
    <w:rsid w:val="00F1399F"/>
    <w:rsid w:val="00F13F07"/>
    <w:rsid w:val="00F1480A"/>
    <w:rsid w:val="00F14CDA"/>
    <w:rsid w:val="00F150D1"/>
    <w:rsid w:val="00F1526A"/>
    <w:rsid w:val="00F1585C"/>
    <w:rsid w:val="00F16D76"/>
    <w:rsid w:val="00F17792"/>
    <w:rsid w:val="00F205A0"/>
    <w:rsid w:val="00F21956"/>
    <w:rsid w:val="00F2325A"/>
    <w:rsid w:val="00F236D4"/>
    <w:rsid w:val="00F23E05"/>
    <w:rsid w:val="00F24059"/>
    <w:rsid w:val="00F24AE3"/>
    <w:rsid w:val="00F30057"/>
    <w:rsid w:val="00F31462"/>
    <w:rsid w:val="00F320EE"/>
    <w:rsid w:val="00F41282"/>
    <w:rsid w:val="00F41C0E"/>
    <w:rsid w:val="00F43CC8"/>
    <w:rsid w:val="00F43CE5"/>
    <w:rsid w:val="00F44083"/>
    <w:rsid w:val="00F442A5"/>
    <w:rsid w:val="00F44706"/>
    <w:rsid w:val="00F45412"/>
    <w:rsid w:val="00F4550C"/>
    <w:rsid w:val="00F4604B"/>
    <w:rsid w:val="00F50E29"/>
    <w:rsid w:val="00F52753"/>
    <w:rsid w:val="00F5368D"/>
    <w:rsid w:val="00F54B73"/>
    <w:rsid w:val="00F56A77"/>
    <w:rsid w:val="00F5774C"/>
    <w:rsid w:val="00F600A3"/>
    <w:rsid w:val="00F638FA"/>
    <w:rsid w:val="00F63E09"/>
    <w:rsid w:val="00F64218"/>
    <w:rsid w:val="00F65079"/>
    <w:rsid w:val="00F6535E"/>
    <w:rsid w:val="00F6745C"/>
    <w:rsid w:val="00F715CF"/>
    <w:rsid w:val="00F7199E"/>
    <w:rsid w:val="00F72AAA"/>
    <w:rsid w:val="00F7496E"/>
    <w:rsid w:val="00F74CAE"/>
    <w:rsid w:val="00F74D49"/>
    <w:rsid w:val="00F75713"/>
    <w:rsid w:val="00F75960"/>
    <w:rsid w:val="00F761B9"/>
    <w:rsid w:val="00F801A1"/>
    <w:rsid w:val="00F81463"/>
    <w:rsid w:val="00F814E5"/>
    <w:rsid w:val="00F8172E"/>
    <w:rsid w:val="00F81B2F"/>
    <w:rsid w:val="00F83B27"/>
    <w:rsid w:val="00F84416"/>
    <w:rsid w:val="00F855CF"/>
    <w:rsid w:val="00F85F8A"/>
    <w:rsid w:val="00F86836"/>
    <w:rsid w:val="00F939C4"/>
    <w:rsid w:val="00F94E46"/>
    <w:rsid w:val="00F96224"/>
    <w:rsid w:val="00F964FC"/>
    <w:rsid w:val="00F96840"/>
    <w:rsid w:val="00F97C7C"/>
    <w:rsid w:val="00FA0F13"/>
    <w:rsid w:val="00FA25E0"/>
    <w:rsid w:val="00FA4D32"/>
    <w:rsid w:val="00FA5D23"/>
    <w:rsid w:val="00FA605E"/>
    <w:rsid w:val="00FA65C0"/>
    <w:rsid w:val="00FA679B"/>
    <w:rsid w:val="00FB0137"/>
    <w:rsid w:val="00FB2459"/>
    <w:rsid w:val="00FB6693"/>
    <w:rsid w:val="00FC358E"/>
    <w:rsid w:val="00FC7138"/>
    <w:rsid w:val="00FC7B50"/>
    <w:rsid w:val="00FC7FD1"/>
    <w:rsid w:val="00FD07A3"/>
    <w:rsid w:val="00FD1433"/>
    <w:rsid w:val="00FD1CDD"/>
    <w:rsid w:val="00FD4505"/>
    <w:rsid w:val="00FD4620"/>
    <w:rsid w:val="00FD5FCA"/>
    <w:rsid w:val="00FD7D39"/>
    <w:rsid w:val="00FE0B97"/>
    <w:rsid w:val="00FE1CA1"/>
    <w:rsid w:val="00FE452B"/>
    <w:rsid w:val="00FE4E09"/>
    <w:rsid w:val="00FE5103"/>
    <w:rsid w:val="00FE682D"/>
    <w:rsid w:val="00FE6B88"/>
    <w:rsid w:val="00FE7434"/>
    <w:rsid w:val="00FE7E01"/>
    <w:rsid w:val="00FE7E10"/>
    <w:rsid w:val="00FF1C7B"/>
    <w:rsid w:val="00FF1E32"/>
    <w:rsid w:val="00FF52F9"/>
    <w:rsid w:val="00FF64AC"/>
    <w:rsid w:val="00FF65A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C68B"/>
  <w15:docId w15:val="{31D4BD34-9335-436E-86D4-DFABBC28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E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A043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309A1"/>
  </w:style>
  <w:style w:type="character" w:customStyle="1" w:styleId="FooterChar">
    <w:name w:val="Footer Char"/>
    <w:basedOn w:val="DefaultParagraphFont"/>
    <w:link w:val="Footer"/>
    <w:uiPriority w:val="99"/>
    <w:qFormat/>
    <w:rsid w:val="009309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09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A043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watch-title">
    <w:name w:val="watch-title"/>
    <w:basedOn w:val="DefaultParagraphFont"/>
    <w:qFormat/>
    <w:rsid w:val="003A043E"/>
  </w:style>
  <w:style w:type="character" w:customStyle="1" w:styleId="apple-converted-space">
    <w:name w:val="apple-converted-space"/>
    <w:basedOn w:val="DefaultParagraphFont"/>
    <w:qFormat/>
    <w:rsid w:val="003A043E"/>
  </w:style>
  <w:style w:type="character" w:styleId="Hyperlink">
    <w:name w:val="Hyperlink"/>
    <w:basedOn w:val="DefaultParagraphFont"/>
    <w:uiPriority w:val="99"/>
    <w:semiHidden/>
    <w:unhideWhenUsed/>
    <w:rsid w:val="00203B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15ED"/>
    <w:rPr>
      <w:i/>
      <w:iCs/>
    </w:rPr>
  </w:style>
  <w:style w:type="character" w:customStyle="1" w:styleId="authorortitle">
    <w:name w:val="authorortitle"/>
    <w:basedOn w:val="DefaultParagraphFont"/>
    <w:qFormat/>
    <w:rsid w:val="00CC7E2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ates">
    <w:name w:val="Dates"/>
    <w:basedOn w:val="Normal"/>
    <w:uiPriority w:val="99"/>
    <w:qFormat/>
    <w:rsid w:val="007F3C34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NoSpacing">
    <w:name w:val="No Spacing"/>
    <w:uiPriority w:val="1"/>
    <w:qFormat/>
    <w:rsid w:val="007F3C34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309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09A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09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A44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character" w:styleId="Strong">
    <w:name w:val="Strong"/>
    <w:basedOn w:val="DefaultParagraphFont"/>
    <w:uiPriority w:val="22"/>
    <w:qFormat/>
    <w:rsid w:val="00E4294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50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3878-418E-4B1E-BAF8-CB1D1D6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astronarde</dc:creator>
  <dc:description/>
  <cp:lastModifiedBy>Dolly Azzi</cp:lastModifiedBy>
  <cp:revision>704</cp:revision>
  <cp:lastPrinted>2026-04-09T13:08:00Z</cp:lastPrinted>
  <dcterms:created xsi:type="dcterms:W3CDTF">2025-08-17T01:01:00Z</dcterms:created>
  <dcterms:modified xsi:type="dcterms:W3CDTF">2026-05-15T2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32eccf300c66f767a1aa304886fd4b692caf70886651acc126a6d531ace4bf</vt:lpwstr>
  </property>
</Properties>
</file>